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4B" w:rsidRDefault="008B1E4B">
      <w:bookmarkStart w:id="0" w:name="_GoBack"/>
      <w:bookmarkEnd w:id="0"/>
    </w:p>
    <w:p w:rsidR="008B1E4B" w:rsidRPr="008B1E4B" w:rsidRDefault="008B1E4B" w:rsidP="008B1E4B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8B1E4B">
        <w:rPr>
          <w:b/>
          <w:sz w:val="24"/>
          <w:u w:val="single"/>
        </w:rPr>
        <w:t>Allgemeine Angabe</w:t>
      </w:r>
      <w:r w:rsidR="00FE5474">
        <w:rPr>
          <w:b/>
          <w:sz w:val="24"/>
          <w:u w:val="single"/>
        </w:rPr>
        <w:t>n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575"/>
        <w:gridCol w:w="567"/>
        <w:gridCol w:w="3260"/>
      </w:tblGrid>
      <w:tr w:rsidR="007954CF" w:rsidTr="007954CF">
        <w:trPr>
          <w:trHeight w:val="397"/>
        </w:trPr>
        <w:tc>
          <w:tcPr>
            <w:tcW w:w="1812" w:type="dxa"/>
            <w:vAlign w:val="bottom"/>
          </w:tcPr>
          <w:p w:rsidR="007954CF" w:rsidRPr="007954CF" w:rsidRDefault="007954CF" w:rsidP="007954CF">
            <w:pPr>
              <w:rPr>
                <w:b/>
              </w:rPr>
            </w:pPr>
            <w:r>
              <w:rPr>
                <w:b/>
              </w:rPr>
              <w:t>Vereinsname: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vAlign w:val="bottom"/>
          </w:tcPr>
          <w:p w:rsidR="007954CF" w:rsidRDefault="007954CF" w:rsidP="007954CF">
            <w:pPr>
              <w:rPr>
                <w:b/>
              </w:rPr>
            </w:pPr>
            <w:permStart w:id="767062141" w:edGrp="everyone"/>
            <w:permEnd w:id="767062141"/>
          </w:p>
        </w:tc>
        <w:tc>
          <w:tcPr>
            <w:tcW w:w="567" w:type="dxa"/>
            <w:vAlign w:val="bottom"/>
          </w:tcPr>
          <w:p w:rsidR="007954CF" w:rsidRDefault="007954CF" w:rsidP="007954CF">
            <w:pPr>
              <w:rPr>
                <w:b/>
              </w:rPr>
            </w:pPr>
          </w:p>
        </w:tc>
        <w:permStart w:id="603592872" w:edGrp="everyone"/>
        <w:tc>
          <w:tcPr>
            <w:tcW w:w="3260" w:type="dxa"/>
            <w:vAlign w:val="bottom"/>
          </w:tcPr>
          <w:p w:rsidR="007954CF" w:rsidRPr="007954CF" w:rsidRDefault="00FA68DE" w:rsidP="007954CF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6053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18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03592872"/>
            <w:r w:rsidR="007954CF">
              <w:rPr>
                <w:b/>
                <w:sz w:val="20"/>
              </w:rPr>
              <w:t xml:space="preserve"> Einspartenverein (nur Radsport</w:t>
            </w:r>
            <w:r w:rsidR="00713726">
              <w:rPr>
                <w:b/>
                <w:sz w:val="20"/>
              </w:rPr>
              <w:t>)</w:t>
            </w:r>
          </w:p>
        </w:tc>
      </w:tr>
      <w:tr w:rsidR="007954CF" w:rsidTr="007954CF">
        <w:trPr>
          <w:trHeight w:val="397"/>
        </w:trPr>
        <w:tc>
          <w:tcPr>
            <w:tcW w:w="1812" w:type="dxa"/>
            <w:vAlign w:val="bottom"/>
          </w:tcPr>
          <w:p w:rsidR="007954CF" w:rsidRDefault="007954CF" w:rsidP="007954CF">
            <w:pPr>
              <w:rPr>
                <w:b/>
              </w:rPr>
            </w:pPr>
            <w:r>
              <w:rPr>
                <w:b/>
              </w:rPr>
              <w:t>Internetauftritt: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4CF" w:rsidRDefault="007954CF" w:rsidP="007954CF">
            <w:pPr>
              <w:rPr>
                <w:b/>
              </w:rPr>
            </w:pPr>
            <w:permStart w:id="1084971035" w:edGrp="everyone"/>
            <w:permEnd w:id="1084971035"/>
          </w:p>
        </w:tc>
        <w:tc>
          <w:tcPr>
            <w:tcW w:w="567" w:type="dxa"/>
            <w:vAlign w:val="bottom"/>
          </w:tcPr>
          <w:p w:rsidR="007954CF" w:rsidRDefault="007954CF" w:rsidP="007954CF">
            <w:pPr>
              <w:rPr>
                <w:b/>
              </w:rPr>
            </w:pPr>
          </w:p>
        </w:tc>
        <w:permStart w:id="566894591" w:edGrp="everyone"/>
        <w:tc>
          <w:tcPr>
            <w:tcW w:w="3260" w:type="dxa"/>
            <w:vAlign w:val="bottom"/>
          </w:tcPr>
          <w:p w:rsidR="007954CF" w:rsidRPr="007954CF" w:rsidRDefault="00FA68DE" w:rsidP="007954CF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115234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4C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566894591"/>
            <w:r w:rsidR="007954CF">
              <w:rPr>
                <w:b/>
                <w:sz w:val="20"/>
              </w:rPr>
              <w:t xml:space="preserve"> Abteilung (Mehrspartenverein)</w:t>
            </w:r>
          </w:p>
        </w:tc>
      </w:tr>
      <w:tr w:rsidR="007954CF" w:rsidTr="007954CF">
        <w:trPr>
          <w:trHeight w:val="70"/>
        </w:trPr>
        <w:tc>
          <w:tcPr>
            <w:tcW w:w="1812" w:type="dxa"/>
            <w:vAlign w:val="bottom"/>
          </w:tcPr>
          <w:p w:rsidR="007954CF" w:rsidRDefault="007954CF" w:rsidP="007954CF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  <w:vAlign w:val="bottom"/>
          </w:tcPr>
          <w:p w:rsidR="007954CF" w:rsidRDefault="007954CF" w:rsidP="007954CF">
            <w:pPr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7954CF" w:rsidRDefault="007954CF" w:rsidP="007954CF">
            <w:pPr>
              <w:rPr>
                <w:b/>
              </w:rPr>
            </w:pPr>
          </w:p>
        </w:tc>
        <w:tc>
          <w:tcPr>
            <w:tcW w:w="3260" w:type="dxa"/>
            <w:vAlign w:val="bottom"/>
          </w:tcPr>
          <w:p w:rsidR="007954CF" w:rsidRPr="007954CF" w:rsidRDefault="007954CF" w:rsidP="007954CF">
            <w:r w:rsidRPr="007954CF">
              <w:rPr>
                <w:sz w:val="20"/>
              </w:rPr>
              <w:t>Entsprechendes bitte Ankreuzen</w:t>
            </w:r>
          </w:p>
        </w:tc>
      </w:tr>
    </w:tbl>
    <w:p w:rsidR="007954CF" w:rsidRDefault="007954CF">
      <w:pPr>
        <w:rPr>
          <w:b/>
        </w:rPr>
      </w:pPr>
    </w:p>
    <w:p w:rsidR="007954CF" w:rsidRDefault="00ED6DFD">
      <w:pPr>
        <w:rPr>
          <w:b/>
        </w:rPr>
      </w:pPr>
      <w:r w:rsidRPr="002B7BCC">
        <w:rPr>
          <w:b/>
          <w:u w:val="single"/>
        </w:rPr>
        <w:t>offizielle</w:t>
      </w:r>
      <w:r w:rsidR="002B7BCC">
        <w:rPr>
          <w:b/>
          <w:u w:val="single"/>
        </w:rPr>
        <w:t xml:space="preserve"> Vereinsa</w:t>
      </w:r>
      <w:r w:rsidRPr="002B7BCC">
        <w:rPr>
          <w:b/>
          <w:u w:val="single"/>
        </w:rPr>
        <w:t>nschrift:</w:t>
      </w:r>
      <w:r w:rsidR="008B1E4B">
        <w:rPr>
          <w:u w:val="singl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</w:tblGrid>
      <w:tr w:rsidR="007954CF" w:rsidTr="00DD6180">
        <w:trPr>
          <w:trHeight w:val="397"/>
        </w:trPr>
        <w:tc>
          <w:tcPr>
            <w:tcW w:w="1843" w:type="dxa"/>
            <w:vAlign w:val="bottom"/>
          </w:tcPr>
          <w:p w:rsidR="008B1E4B" w:rsidRPr="008B1E4B" w:rsidRDefault="008B1E4B" w:rsidP="00DD6180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954CF" w:rsidRDefault="007954CF" w:rsidP="00DD6180">
            <w:pPr>
              <w:rPr>
                <w:b/>
              </w:rPr>
            </w:pPr>
            <w:permStart w:id="153355854" w:edGrp="everyone"/>
            <w:permEnd w:id="153355854"/>
          </w:p>
        </w:tc>
      </w:tr>
      <w:tr w:rsidR="007954CF" w:rsidTr="00DD6180">
        <w:trPr>
          <w:trHeight w:val="397"/>
        </w:trPr>
        <w:tc>
          <w:tcPr>
            <w:tcW w:w="1843" w:type="dxa"/>
            <w:vAlign w:val="bottom"/>
          </w:tcPr>
          <w:p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4CF" w:rsidRDefault="007954CF" w:rsidP="00DD6180">
            <w:pPr>
              <w:rPr>
                <w:b/>
              </w:rPr>
            </w:pPr>
            <w:permStart w:id="783637197" w:edGrp="everyone"/>
            <w:permEnd w:id="783637197"/>
          </w:p>
        </w:tc>
      </w:tr>
      <w:tr w:rsidR="007954CF" w:rsidTr="00DD6180">
        <w:trPr>
          <w:trHeight w:val="397"/>
        </w:trPr>
        <w:tc>
          <w:tcPr>
            <w:tcW w:w="1843" w:type="dxa"/>
            <w:vAlign w:val="bottom"/>
          </w:tcPr>
          <w:p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4CF" w:rsidRDefault="007954CF" w:rsidP="00DD6180">
            <w:pPr>
              <w:rPr>
                <w:b/>
              </w:rPr>
            </w:pPr>
            <w:permStart w:id="724763034" w:edGrp="everyone"/>
            <w:permEnd w:id="724763034"/>
          </w:p>
        </w:tc>
      </w:tr>
      <w:tr w:rsidR="007954CF" w:rsidTr="00DD6180">
        <w:trPr>
          <w:trHeight w:val="397"/>
        </w:trPr>
        <w:tc>
          <w:tcPr>
            <w:tcW w:w="1843" w:type="dxa"/>
            <w:vAlign w:val="bottom"/>
          </w:tcPr>
          <w:p w:rsidR="007954CF" w:rsidRDefault="008B1E4B" w:rsidP="00DD6180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4CF" w:rsidRDefault="007954CF" w:rsidP="00DD6180">
            <w:pPr>
              <w:rPr>
                <w:b/>
              </w:rPr>
            </w:pPr>
            <w:permStart w:id="1443526816" w:edGrp="everyone"/>
            <w:permEnd w:id="1443526816"/>
          </w:p>
        </w:tc>
      </w:tr>
    </w:tbl>
    <w:permStart w:id="63732360" w:edGrp="everyone"/>
    <w:p w:rsidR="00923CF9" w:rsidRDefault="00FA68DE">
      <w:sdt>
        <w:sdtPr>
          <w:id w:val="-129366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01">
            <w:rPr>
              <w:rFonts w:ascii="MS Gothic" w:eastAsia="MS Gothic" w:hAnsi="MS Gothic" w:hint="eastAsia"/>
            </w:rPr>
            <w:t>☐</w:t>
          </w:r>
        </w:sdtContent>
      </w:sdt>
      <w:permEnd w:id="63732360"/>
      <w:r w:rsidR="00ED6DFD">
        <w:t xml:space="preserve">Geschäftsstelle </w:t>
      </w:r>
      <w:r w:rsidR="00A176A4">
        <w:t xml:space="preserve">oder </w:t>
      </w:r>
      <w:permStart w:id="499474312" w:edGrp="everyone"/>
      <w:sdt>
        <w:sdtPr>
          <w:id w:val="129733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E01">
            <w:rPr>
              <w:rFonts w:ascii="MS Gothic" w:eastAsia="MS Gothic" w:hAnsi="MS Gothic" w:hint="eastAsia"/>
            </w:rPr>
            <w:t>☐</w:t>
          </w:r>
        </w:sdtContent>
      </w:sdt>
      <w:permEnd w:id="499474312"/>
      <w:r w:rsidR="00ED6DFD">
        <w:t xml:space="preserve">Privatadresse </w:t>
      </w:r>
      <w:r w:rsidR="00A176A4">
        <w:t>(</w:t>
      </w:r>
      <w:r w:rsidR="00A176A4" w:rsidRPr="002B7BCC">
        <w:rPr>
          <w:b/>
        </w:rPr>
        <w:t xml:space="preserve">Name </w:t>
      </w:r>
      <w:r w:rsidR="00B62FD5">
        <w:rPr>
          <w:b/>
        </w:rPr>
        <w:t xml:space="preserve">der </w:t>
      </w:r>
      <w:r w:rsidR="00A176A4" w:rsidRPr="002B7BCC">
        <w:rPr>
          <w:b/>
        </w:rPr>
        <w:t>Person</w:t>
      </w:r>
      <w:r w:rsidR="00B62FD5">
        <w:t xml:space="preserve">: </w:t>
      </w:r>
      <w:permStart w:id="1520719779" w:edGrp="everyone"/>
      <w:r w:rsidR="00DD6180">
        <w:rPr>
          <w:u w:val="single"/>
        </w:rPr>
        <w:tab/>
      </w:r>
      <w:r w:rsidR="00B62FD5">
        <w:rPr>
          <w:u w:val="single"/>
        </w:rPr>
        <w:tab/>
      </w:r>
      <w:r w:rsidR="00DD6180">
        <w:rPr>
          <w:u w:val="single"/>
        </w:rPr>
        <w:tab/>
      </w:r>
      <w:r w:rsidR="00DD6180">
        <w:rPr>
          <w:u w:val="single"/>
        </w:rPr>
        <w:tab/>
      </w:r>
      <w:r w:rsidR="00DD6180">
        <w:rPr>
          <w:u w:val="single"/>
        </w:rPr>
        <w:tab/>
      </w:r>
      <w:permEnd w:id="1520719779"/>
      <w:r w:rsidR="00A176A4">
        <w:t>)</w:t>
      </w:r>
    </w:p>
    <w:p w:rsidR="008B1E4B" w:rsidRDefault="008B1E4B">
      <w:pPr>
        <w:rPr>
          <w:b/>
        </w:rPr>
      </w:pPr>
    </w:p>
    <w:p w:rsidR="00DD6180" w:rsidRDefault="00DD6180" w:rsidP="00DD6180">
      <w:pPr>
        <w:pStyle w:val="Listenabsatz"/>
        <w:numPr>
          <w:ilvl w:val="0"/>
          <w:numId w:val="2"/>
        </w:numPr>
        <w:rPr>
          <w:u w:val="single"/>
        </w:rPr>
      </w:pPr>
      <w:r>
        <w:rPr>
          <w:b/>
          <w:sz w:val="24"/>
          <w:u w:val="single"/>
        </w:rPr>
        <w:t>Angebote des Vereins</w:t>
      </w:r>
    </w:p>
    <w:p w:rsidR="00DD6180" w:rsidRDefault="00DD6180" w:rsidP="00DD6180">
      <w:r>
        <w:t>Der Vereine bietet folgende Radsportangebote an (entsprechendes Ankreuzen)</w:t>
      </w:r>
    </w:p>
    <w:permStart w:id="1779172337" w:edGrp="everyone"/>
    <w:p w:rsidR="00DD6180" w:rsidRDefault="00FA68DE" w:rsidP="00DD6180">
      <w:pPr>
        <w:spacing w:line="480" w:lineRule="auto"/>
      </w:pPr>
      <w:sdt>
        <w:sdtPr>
          <w:id w:val="79156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779172337"/>
      <w:r w:rsidR="00DD6180">
        <w:t>Straßenrennsport</w:t>
      </w:r>
      <w:r w:rsidR="00DD6180">
        <w:tab/>
      </w:r>
      <w:permStart w:id="1093537000" w:edGrp="everyone"/>
      <w:sdt>
        <w:sdtPr>
          <w:id w:val="-62146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093537000"/>
      <w:r w:rsidR="00DD6180">
        <w:t>Bahnradsport</w:t>
      </w:r>
      <w:r w:rsidR="00DD6180">
        <w:tab/>
      </w:r>
      <w:permStart w:id="1427395978" w:edGrp="everyone"/>
      <w:sdt>
        <w:sdtPr>
          <w:id w:val="728032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427395978"/>
      <w:r w:rsidR="00DD6180">
        <w:t>Cross</w:t>
      </w:r>
      <w:r w:rsidR="00DD6180">
        <w:tab/>
      </w:r>
      <w:r w:rsidR="00DD6180">
        <w:tab/>
      </w:r>
      <w:permStart w:id="1521036993" w:edGrp="everyone"/>
      <w:sdt>
        <w:sdtPr>
          <w:id w:val="166388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521036993"/>
      <w:r w:rsidR="00DD6180">
        <w:t>Mountainbike</w:t>
      </w:r>
    </w:p>
    <w:permStart w:id="1635077060" w:edGrp="everyone"/>
    <w:p w:rsidR="00DD6180" w:rsidRDefault="00FA68DE" w:rsidP="00DD6180">
      <w:pPr>
        <w:spacing w:line="480" w:lineRule="auto"/>
      </w:pPr>
      <w:sdt>
        <w:sdtPr>
          <w:id w:val="-174833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635077060"/>
      <w:r w:rsidR="00DD6180">
        <w:t>Trial</w:t>
      </w:r>
      <w:r w:rsidR="00DD6180">
        <w:tab/>
      </w:r>
      <w:r w:rsidR="00DD6180">
        <w:tab/>
      </w:r>
      <w:r w:rsidR="00DD6180">
        <w:tab/>
      </w:r>
      <w:permStart w:id="1655048070" w:edGrp="everyone"/>
      <w:sdt>
        <w:sdtPr>
          <w:id w:val="-96366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655048070"/>
      <w:r w:rsidR="00DD6180">
        <w:t>BMX</w:t>
      </w:r>
      <w:r w:rsidR="00DD6180">
        <w:tab/>
      </w:r>
      <w:r w:rsidR="00DD6180">
        <w:tab/>
      </w:r>
      <w:r w:rsidR="00DD6180">
        <w:tab/>
      </w:r>
      <w:permStart w:id="167792725" w:edGrp="everyone"/>
      <w:sdt>
        <w:sdtPr>
          <w:id w:val="-113872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67792725"/>
      <w:r w:rsidR="00DD6180">
        <w:t>Radball</w:t>
      </w:r>
      <w:r w:rsidR="00DD6180">
        <w:tab/>
      </w:r>
      <w:r w:rsidR="00DD6180">
        <w:tab/>
      </w:r>
      <w:permStart w:id="1108566914" w:edGrp="everyone"/>
      <w:sdt>
        <w:sdtPr>
          <w:id w:val="148758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108566914"/>
      <w:r w:rsidR="00DD6180">
        <w:t xml:space="preserve">Kunstradfahren </w:t>
      </w:r>
    </w:p>
    <w:permStart w:id="617939858" w:edGrp="everyone"/>
    <w:p w:rsidR="00DD6180" w:rsidRDefault="00FA68DE" w:rsidP="00DD6180">
      <w:pPr>
        <w:spacing w:line="480" w:lineRule="auto"/>
      </w:pPr>
      <w:sdt>
        <w:sdtPr>
          <w:id w:val="-17629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617939858"/>
      <w:r w:rsidR="00DD6180">
        <w:t>RTF/CTF</w:t>
      </w:r>
      <w:r w:rsidR="00DD6180">
        <w:tab/>
      </w:r>
      <w:r w:rsidR="00DD6180">
        <w:tab/>
      </w:r>
      <w:permStart w:id="775566236" w:edGrp="everyone"/>
      <w:sdt>
        <w:sdtPr>
          <w:id w:val="-150242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775566236"/>
      <w:r w:rsidR="00DD6180">
        <w:t>Radwandern</w:t>
      </w:r>
      <w:r w:rsidR="00DD6180">
        <w:tab/>
      </w:r>
      <w:r w:rsidR="00DD6180">
        <w:tab/>
      </w:r>
      <w:permStart w:id="812264918" w:edGrp="everyone"/>
      <w:sdt>
        <w:sdtPr>
          <w:id w:val="-10195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812264918"/>
      <w:r w:rsidR="00DD6180">
        <w:t>Paracycling</w:t>
      </w:r>
      <w:r w:rsidR="00DD6180">
        <w:tab/>
      </w:r>
      <w:r w:rsidR="00DD6180">
        <w:tab/>
      </w:r>
      <w:permStart w:id="1781012236" w:edGrp="everyone"/>
      <w:sdt>
        <w:sdtPr>
          <w:id w:val="-795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180">
            <w:rPr>
              <w:rFonts w:ascii="MS Gothic" w:eastAsia="MS Gothic" w:hAnsi="MS Gothic" w:hint="eastAsia"/>
            </w:rPr>
            <w:t>☐</w:t>
          </w:r>
        </w:sdtContent>
      </w:sdt>
      <w:r w:rsidR="00DD6180">
        <w:t xml:space="preserve"> </w:t>
      </w:r>
      <w:permEnd w:id="1781012236"/>
      <w:r w:rsidR="00DD6180">
        <w:t>Breitensport (allgemein)</w:t>
      </w:r>
    </w:p>
    <w:p w:rsidR="009B643D" w:rsidRDefault="009B643D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9B643D" w:rsidRDefault="009B643D" w:rsidP="009B643D">
      <w:pPr>
        <w:pStyle w:val="Listenabsatz"/>
      </w:pPr>
    </w:p>
    <w:p w:rsidR="009B643D" w:rsidRPr="009B643D" w:rsidRDefault="009B643D" w:rsidP="009B643D">
      <w:pPr>
        <w:pStyle w:val="Listenabsatz"/>
      </w:pPr>
    </w:p>
    <w:p w:rsidR="009B643D" w:rsidRPr="008B1E4B" w:rsidRDefault="009B643D" w:rsidP="009B643D">
      <w:pPr>
        <w:pStyle w:val="Listenabsatz"/>
        <w:numPr>
          <w:ilvl w:val="0"/>
          <w:numId w:val="2"/>
        </w:numPr>
      </w:pPr>
      <w:r w:rsidRPr="008B1E4B">
        <w:rPr>
          <w:b/>
          <w:sz w:val="24"/>
          <w:u w:val="single"/>
        </w:rPr>
        <w:t>Angab</w:t>
      </w:r>
      <w:r>
        <w:rPr>
          <w:b/>
          <w:sz w:val="24"/>
          <w:u w:val="single"/>
        </w:rPr>
        <w:t>en zum Vorstand</w:t>
      </w:r>
      <w:r>
        <w:t xml:space="preserve"> </w:t>
      </w:r>
    </w:p>
    <w:p w:rsidR="009B643D" w:rsidRDefault="009B643D" w:rsidP="009B643D">
      <w:pPr>
        <w:sectPr w:rsidR="009B643D" w:rsidSect="00A431B5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9"/>
          <w:docGrid w:linePitch="360"/>
        </w:sectPr>
      </w:pPr>
    </w:p>
    <w:p w:rsidR="009B643D" w:rsidRDefault="009B643D" w:rsidP="009B643D">
      <w:r w:rsidRPr="002B7BCC">
        <w:rPr>
          <w:b/>
          <w:u w:val="single"/>
        </w:rPr>
        <w:t>Name und Anschrift des Vereinsvorsitzenden</w:t>
      </w:r>
      <w:r w:rsidRPr="002B7BCC">
        <w:rPr>
          <w:b/>
          <w:u w:val="single"/>
        </w:rPr>
        <w:br/>
      </w:r>
      <w:r w:rsidRPr="002B7BCC">
        <w:rPr>
          <w:sz w:val="20"/>
        </w:rPr>
        <w:t>wenn identisch mit Vereinsanschrift, leerlass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2603"/>
      </w:tblGrid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754212811" w:edGrp="everyone"/>
            <w:permEnd w:id="754212811"/>
          </w:p>
        </w:tc>
      </w:tr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Pr="008B1E4B" w:rsidRDefault="009B643D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55465409" w:edGrp="everyone"/>
            <w:permEnd w:id="55465409"/>
          </w:p>
        </w:tc>
      </w:tr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36076909" w:edGrp="everyone"/>
            <w:permEnd w:id="36076909"/>
          </w:p>
        </w:tc>
      </w:tr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141563945" w:edGrp="everyone"/>
            <w:permEnd w:id="141563945"/>
          </w:p>
        </w:tc>
      </w:tr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1009938590" w:edGrp="everyone"/>
            <w:permEnd w:id="1009938590"/>
          </w:p>
        </w:tc>
      </w:tr>
    </w:tbl>
    <w:permStart w:id="1383927343" w:edGrp="everyone"/>
    <w:p w:rsidR="009B643D" w:rsidRDefault="00FA68DE" w:rsidP="009B643D">
      <w:sdt>
        <w:sdtPr>
          <w:id w:val="-88102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383927343"/>
      <w:r w:rsidR="009B643D">
        <w:t xml:space="preserve"> soll als Rechnungsadresse genutzt werden</w:t>
      </w:r>
      <w:r w:rsidR="009B643D">
        <w:br/>
      </w:r>
      <w:permStart w:id="390946435" w:edGrp="everyone"/>
      <w:sdt>
        <w:sdtPr>
          <w:id w:val="11171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390946435"/>
      <w:r w:rsidR="009B643D">
        <w:t xml:space="preserve"> soll als Infoadresse genutzt werden</w:t>
      </w:r>
    </w:p>
    <w:permStart w:id="308289284" w:edGrp="everyone"/>
    <w:p w:rsidR="009B643D" w:rsidRDefault="00FA68DE" w:rsidP="009B643D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-51568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308289284"/>
      <w:r w:rsidR="00713726">
        <w:t xml:space="preserve"> H</w:t>
      </w:r>
      <w:r w:rsidR="009B643D">
        <w:t>iermit willige ich ein, dass die mit * markierten (Markierung bitte vornehmen) Daten auf Homepage, Facebook Seite und in Drucksachen des Verbandes veröffentlicht werden. Die Informationen (S</w:t>
      </w:r>
      <w:r w:rsidR="00352DD6">
        <w:t>. 6-7</w:t>
      </w:r>
      <w:r w:rsidR="009B643D">
        <w:t xml:space="preserve">) habe ich gelesen.  </w:t>
      </w:r>
      <w:r w:rsidR="009B643D">
        <w:br/>
      </w:r>
      <w:r w:rsidR="009B643D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:rsidR="009B643D" w:rsidRDefault="009B643D" w:rsidP="009B643D">
      <w:pPr>
        <w:autoSpaceDE w:val="0"/>
        <w:autoSpaceDN w:val="0"/>
        <w:adjustRightInd w:val="0"/>
        <w:rPr>
          <w:b/>
          <w:bCs/>
          <w:color w:val="112427"/>
        </w:rPr>
      </w:pPr>
    </w:p>
    <w:p w:rsidR="009B643D" w:rsidRDefault="009B643D" w:rsidP="009B643D">
      <w:pPr>
        <w:autoSpaceDE w:val="0"/>
        <w:autoSpaceDN w:val="0"/>
        <w:adjustRightInd w:val="0"/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>
        <w:rPr>
          <w:b/>
          <w:bCs/>
          <w:color w:val="112427"/>
        </w:rPr>
        <w:t>Unterschrift des Vorsitzenden</w:t>
      </w:r>
      <w:r>
        <w:br w:type="column"/>
      </w:r>
      <w:r w:rsidRPr="002B7BCC">
        <w:rPr>
          <w:b/>
          <w:u w:val="single"/>
        </w:rPr>
        <w:t xml:space="preserve">Name/Anschrift Abteilungsleiter </w:t>
      </w:r>
      <w:r w:rsidRPr="002B7BCC">
        <w:rPr>
          <w:b/>
          <w:u w:val="single"/>
        </w:rPr>
        <w:br/>
      </w:r>
      <w:r w:rsidRPr="002B7BCC">
        <w:rPr>
          <w:sz w:val="18"/>
        </w:rPr>
        <w:t>(</w:t>
      </w:r>
      <w:r w:rsidRPr="002B7BCC">
        <w:rPr>
          <w:sz w:val="20"/>
        </w:rPr>
        <w:t>Nur</w:t>
      </w:r>
      <w:r w:rsidRPr="002B7BCC">
        <w:rPr>
          <w:sz w:val="18"/>
        </w:rPr>
        <w:t xml:space="preserve"> bei Abteilung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2603"/>
      </w:tblGrid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1068249699" w:edGrp="everyone"/>
            <w:permEnd w:id="1068249699"/>
          </w:p>
        </w:tc>
      </w:tr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Pr="008B1E4B" w:rsidRDefault="009B643D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1061971672" w:edGrp="everyone"/>
            <w:permEnd w:id="1061971672"/>
          </w:p>
        </w:tc>
      </w:tr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1324221845" w:edGrp="everyone"/>
            <w:permEnd w:id="1324221845"/>
          </w:p>
        </w:tc>
      </w:tr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929445432" w:edGrp="everyone"/>
            <w:permEnd w:id="929445432"/>
          </w:p>
        </w:tc>
      </w:tr>
      <w:tr w:rsidR="009B643D" w:rsidTr="00602A15">
        <w:trPr>
          <w:trHeight w:val="397"/>
        </w:trPr>
        <w:tc>
          <w:tcPr>
            <w:tcW w:w="1843" w:type="dxa"/>
            <w:vAlign w:val="bottom"/>
          </w:tcPr>
          <w:p w:rsidR="009B643D" w:rsidRDefault="009B643D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B643D" w:rsidRDefault="009B643D" w:rsidP="00602A15">
            <w:pPr>
              <w:rPr>
                <w:b/>
              </w:rPr>
            </w:pPr>
            <w:permStart w:id="345470130" w:edGrp="everyone"/>
            <w:permEnd w:id="345470130"/>
          </w:p>
        </w:tc>
      </w:tr>
    </w:tbl>
    <w:permStart w:id="1220811435" w:edGrp="everyone"/>
    <w:p w:rsidR="009B643D" w:rsidRDefault="00FA68DE" w:rsidP="009B643D">
      <w:sdt>
        <w:sdtPr>
          <w:id w:val="174814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220811435"/>
      <w:r w:rsidR="009B643D">
        <w:t xml:space="preserve"> soll als Rechnungsadresse genutzt werden</w:t>
      </w:r>
      <w:r w:rsidR="009B643D">
        <w:br/>
      </w:r>
      <w:permStart w:id="26097767" w:edGrp="everyone"/>
      <w:sdt>
        <w:sdtPr>
          <w:id w:val="-8573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26097767"/>
      <w:r w:rsidR="009B643D">
        <w:t xml:space="preserve"> soll als Infoadresse genutzt werden</w:t>
      </w:r>
    </w:p>
    <w:permStart w:id="1910330759" w:edGrp="everyone"/>
    <w:p w:rsidR="009B643D" w:rsidRDefault="00FA68DE" w:rsidP="009B643D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26858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43D">
            <w:rPr>
              <w:rFonts w:ascii="MS Gothic" w:eastAsia="MS Gothic" w:hAnsi="MS Gothic" w:hint="eastAsia"/>
            </w:rPr>
            <w:t>☐</w:t>
          </w:r>
        </w:sdtContent>
      </w:sdt>
      <w:permEnd w:id="1910330759"/>
      <w:r w:rsidR="00713726">
        <w:t xml:space="preserve"> H</w:t>
      </w:r>
      <w:r w:rsidR="009B643D">
        <w:t xml:space="preserve">iermit willige ich ein, dass die mit * markierten (Markierung bitte vornehmen) Daten auf Homepage, Facebook Seite und in Drucksachen des Verbandes veröffentlicht werden. Die Informationen (S. </w:t>
      </w:r>
      <w:r w:rsidR="00352DD6">
        <w:t>6-7</w:t>
      </w:r>
      <w:r w:rsidR="009B643D">
        <w:t xml:space="preserve">) habe ich gelesen.  </w:t>
      </w:r>
      <w:r w:rsidR="009B643D">
        <w:br/>
      </w:r>
      <w:r w:rsidR="009B643D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:rsidR="009B643D" w:rsidRDefault="009B643D" w:rsidP="009B643D">
      <w:pPr>
        <w:autoSpaceDE w:val="0"/>
        <w:autoSpaceDN w:val="0"/>
        <w:adjustRightInd w:val="0"/>
        <w:rPr>
          <w:b/>
          <w:bCs/>
          <w:color w:val="112427"/>
        </w:rPr>
      </w:pPr>
    </w:p>
    <w:p w:rsidR="009B643D" w:rsidRPr="009B643D" w:rsidRDefault="009B643D" w:rsidP="009B643D">
      <w:pPr>
        <w:rPr>
          <w:b/>
          <w:bCs/>
          <w:color w:val="112427"/>
        </w:rPr>
        <w:sectPr w:rsidR="009B643D" w:rsidRPr="009B643D" w:rsidSect="00B62FD5">
          <w:type w:val="continuous"/>
          <w:pgSz w:w="11906" w:h="16838"/>
          <w:pgMar w:top="1417" w:right="1417" w:bottom="1134" w:left="1417" w:header="708" w:footer="708" w:gutter="0"/>
          <w:cols w:num="2" w:sep="1" w:space="709"/>
          <w:docGrid w:linePitch="360"/>
        </w:sectPr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 w:rsidR="00FE5474">
        <w:rPr>
          <w:b/>
          <w:bCs/>
          <w:color w:val="112427"/>
        </w:rPr>
        <w:t xml:space="preserve">Unterschrift </w:t>
      </w:r>
      <w:r>
        <w:rPr>
          <w:b/>
          <w:bCs/>
          <w:color w:val="112427"/>
        </w:rPr>
        <w:t>des Vorsitzenden</w:t>
      </w:r>
    </w:p>
    <w:p w:rsidR="009B643D" w:rsidRPr="002B7BCC" w:rsidRDefault="009B643D" w:rsidP="009B643D">
      <w:pPr>
        <w:rPr>
          <w:sz w:val="20"/>
        </w:rPr>
      </w:pPr>
      <w:r w:rsidRPr="002B7BCC">
        <w:rPr>
          <w:sz w:val="20"/>
        </w:rPr>
        <w:t>Es kann jeweils nur eine Rechnungs- und eine Info-Adresse hinterlegt werden</w:t>
      </w:r>
      <w:r>
        <w:rPr>
          <w:sz w:val="20"/>
        </w:rPr>
        <w:t>!</w:t>
      </w:r>
      <w:r>
        <w:rPr>
          <w:sz w:val="20"/>
        </w:rPr>
        <w:br/>
        <w:t>Wenn offizielle Vereinsanschrift verwendet werden soll, nichts ankreuzen!</w:t>
      </w:r>
      <w:r>
        <w:rPr>
          <w:sz w:val="20"/>
        </w:rPr>
        <w:br/>
        <w:t xml:space="preserve">Ein weitere, abweichende Rechnungsanschrift (bspw. Kassierer) kann vollständig auf der Rückseite angegeben werden. </w:t>
      </w:r>
    </w:p>
    <w:p w:rsidR="002B7BCC" w:rsidRPr="00DD6180" w:rsidRDefault="002B7BCC" w:rsidP="00DD6180">
      <w:pPr>
        <w:rPr>
          <w:u w:val="single"/>
        </w:rPr>
      </w:pPr>
      <w:r w:rsidRPr="00DD6180">
        <w:rPr>
          <w:u w:val="single"/>
        </w:rPr>
        <w:br w:type="page"/>
      </w:r>
    </w:p>
    <w:p w:rsidR="002B7BCC" w:rsidRPr="008B1E4B" w:rsidRDefault="002B7BCC" w:rsidP="009B643D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8B1E4B">
        <w:rPr>
          <w:b/>
          <w:sz w:val="24"/>
          <w:u w:val="single"/>
        </w:rPr>
        <w:lastRenderedPageBreak/>
        <w:t>SEPA-Basislastschrift-Mandat</w:t>
      </w:r>
    </w:p>
    <w:p w:rsidR="002B7BCC" w:rsidRDefault="002B7BCC" w:rsidP="002B7BCC">
      <w:pPr>
        <w:rPr>
          <w:b/>
          <w:sz w:val="24"/>
        </w:rPr>
      </w:pPr>
    </w:p>
    <w:p w:rsidR="002B7BCC" w:rsidRDefault="002B7BCC" w:rsidP="002B7BCC">
      <w:pPr>
        <w:rPr>
          <w:b/>
        </w:rPr>
      </w:pPr>
      <w:r>
        <w:t>Gläubiger-Identifikationsnummer:</w:t>
      </w:r>
      <w:r>
        <w:rPr>
          <w:b/>
        </w:rPr>
        <w:tab/>
        <w:t>DE91ZZZ00000531249</w:t>
      </w:r>
    </w:p>
    <w:p w:rsidR="002B7BCC" w:rsidRDefault="002B7BCC" w:rsidP="002B7BCC">
      <w:r>
        <w:t>Die Mandatsreferenznummer kann der Rechnung entnommen werden.</w:t>
      </w:r>
    </w:p>
    <w:p w:rsidR="002B7BCC" w:rsidRDefault="002B7BCC" w:rsidP="002B7BCC"/>
    <w:p w:rsidR="002B7BCC" w:rsidRDefault="002B7BCC" w:rsidP="002B7BCC">
      <w:pPr>
        <w:rPr>
          <w:u w:val="single"/>
        </w:rPr>
      </w:pPr>
      <w:r>
        <w:rPr>
          <w:u w:val="single"/>
        </w:rPr>
        <w:t>Zahlungsempfänger:</w:t>
      </w:r>
    </w:p>
    <w:p w:rsidR="002B7BCC" w:rsidRDefault="002B7BCC" w:rsidP="002B7BCC">
      <w:r>
        <w:t>Badischer Radsportverband e.V.</w:t>
      </w:r>
      <w:r>
        <w:br/>
        <w:t>Wirthstr. 7</w:t>
      </w:r>
      <w:r>
        <w:br/>
        <w:t>79110 Freiburg im Breisgau</w:t>
      </w:r>
    </w:p>
    <w:p w:rsidR="002B7BCC" w:rsidRDefault="002B7BCC" w:rsidP="002B7BCC"/>
    <w:p w:rsidR="002B7BCC" w:rsidRDefault="002B7BCC" w:rsidP="002B7BCC">
      <w:pPr>
        <w:jc w:val="both"/>
      </w:pPr>
      <w:r>
        <w:t>Ich ermächtige / wir ermächtigen den Badischen Radsportverband e.V. Zahlungen von meinem / unserem Konto mittels Lastschrift einzuziehen. Gleichzeitig weise ich / weisen wir mein / unser Kreditinstitut an, die vom Badischen Radsportverband e.V. gezogenen Lastschriften einzulösen.</w:t>
      </w:r>
    </w:p>
    <w:p w:rsidR="002B7BCC" w:rsidRDefault="002B7BCC" w:rsidP="002B7BCC">
      <w:pPr>
        <w:jc w:val="both"/>
      </w:pPr>
      <w:r>
        <w:t xml:space="preserve">Hinweis: ich kann / wir können innerhalb von acht Wochen, beginnend mit dem Belastungsdatum, die Erstattung des belasteten Betrags verlangen. Es gelten dabei die, mit dem Kreditinstitut vereinbarten Bedingungen. </w:t>
      </w:r>
    </w:p>
    <w:p w:rsidR="002B7BCC" w:rsidRDefault="002B7BCC" w:rsidP="002B7BCC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"/>
        <w:gridCol w:w="4255"/>
        <w:gridCol w:w="318"/>
        <w:gridCol w:w="4163"/>
      </w:tblGrid>
      <w:tr w:rsidR="002B7BCC" w:rsidTr="002B7BCC">
        <w:tc>
          <w:tcPr>
            <w:tcW w:w="331" w:type="dxa"/>
            <w:tcBorders>
              <w:bottom w:val="single" w:sz="4" w:space="0" w:color="auto"/>
            </w:tcBorders>
          </w:tcPr>
          <w:p w:rsidR="002B7BCC" w:rsidRDefault="002B7BCC" w:rsidP="002B7BCC">
            <w:pPr>
              <w:jc w:val="both"/>
            </w:pPr>
            <w:r>
              <w:t>X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2B7BCC" w:rsidRDefault="002B7BCC" w:rsidP="002B7BCC">
            <w:pPr>
              <w:jc w:val="both"/>
            </w:pPr>
            <w:r>
              <w:t>Wiederkehrende Zahlungen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2B7BCC" w:rsidRDefault="002B7BCC" w:rsidP="002B7BCC">
            <w:pPr>
              <w:jc w:val="both"/>
            </w:pPr>
          </w:p>
        </w:tc>
        <w:tc>
          <w:tcPr>
            <w:tcW w:w="4281" w:type="dxa"/>
            <w:tcBorders>
              <w:top w:val="nil"/>
              <w:bottom w:val="nil"/>
              <w:right w:val="nil"/>
            </w:tcBorders>
          </w:tcPr>
          <w:p w:rsidR="002B7BCC" w:rsidRDefault="002B7BCC" w:rsidP="002B7BCC">
            <w:pPr>
              <w:jc w:val="both"/>
            </w:pPr>
            <w:r>
              <w:t>Einmalige Zahlungen</w:t>
            </w:r>
          </w:p>
        </w:tc>
      </w:tr>
      <w:tr w:rsidR="002B7BCC" w:rsidTr="002B7BCC"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BCC" w:rsidRDefault="002B7BCC" w:rsidP="002B7BCC">
            <w:pPr>
              <w:jc w:val="both"/>
            </w:pP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BCC" w:rsidRDefault="002B7BCC" w:rsidP="002B7BCC">
            <w:pPr>
              <w:jc w:val="both"/>
            </w:pPr>
          </w:p>
        </w:tc>
      </w:tr>
      <w:tr w:rsidR="002B7BCC" w:rsidTr="002B7BCC">
        <w:trPr>
          <w:trHeight w:val="735"/>
        </w:trPr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:rsidR="002B7BCC" w:rsidRDefault="002B7BCC" w:rsidP="002B7BCC">
            <w:pPr>
              <w:jc w:val="both"/>
            </w:pPr>
            <w:r>
              <w:t>IBAN</w:t>
            </w:r>
          </w:p>
          <w:p w:rsidR="002B7BCC" w:rsidRDefault="002B7BCC" w:rsidP="002B7BCC">
            <w:pPr>
              <w:jc w:val="both"/>
            </w:pPr>
            <w:permStart w:id="1065708632" w:edGrp="everyone"/>
            <w:permEnd w:id="1065708632"/>
          </w:p>
        </w:tc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:rsidR="002B7BCC" w:rsidRDefault="002B7BCC" w:rsidP="002B7BCC">
            <w:pPr>
              <w:jc w:val="both"/>
            </w:pPr>
            <w:r>
              <w:t>BIC</w:t>
            </w:r>
          </w:p>
          <w:p w:rsidR="002B7BCC" w:rsidRDefault="002B7BCC" w:rsidP="002B7BCC">
            <w:pPr>
              <w:jc w:val="both"/>
            </w:pPr>
            <w:permStart w:id="192814278" w:edGrp="everyone"/>
            <w:permEnd w:id="192814278"/>
          </w:p>
        </w:tc>
      </w:tr>
      <w:tr w:rsidR="002B7BCC" w:rsidTr="002B7BCC">
        <w:trPr>
          <w:trHeight w:val="717"/>
        </w:trPr>
        <w:tc>
          <w:tcPr>
            <w:tcW w:w="9288" w:type="dxa"/>
            <w:gridSpan w:val="4"/>
          </w:tcPr>
          <w:p w:rsidR="002B7BCC" w:rsidRDefault="002B7BCC" w:rsidP="002B7BCC">
            <w:pPr>
              <w:jc w:val="both"/>
            </w:pPr>
            <w:r>
              <w:t>Kreditinstitut und Ort:</w:t>
            </w:r>
          </w:p>
          <w:p w:rsidR="002B7BCC" w:rsidRDefault="002B7BCC" w:rsidP="002B7BCC">
            <w:pPr>
              <w:jc w:val="both"/>
            </w:pPr>
            <w:permStart w:id="140643862" w:edGrp="everyone"/>
            <w:permEnd w:id="140643862"/>
          </w:p>
        </w:tc>
      </w:tr>
      <w:tr w:rsidR="002B7BCC" w:rsidTr="002B7BCC">
        <w:trPr>
          <w:trHeight w:val="685"/>
        </w:trPr>
        <w:tc>
          <w:tcPr>
            <w:tcW w:w="9288" w:type="dxa"/>
            <w:gridSpan w:val="4"/>
          </w:tcPr>
          <w:p w:rsidR="002B7BCC" w:rsidRDefault="002B7BCC" w:rsidP="002B7BCC">
            <w:pPr>
              <w:jc w:val="both"/>
            </w:pPr>
            <w:r>
              <w:t>Name des Kontoinhabers:</w:t>
            </w:r>
          </w:p>
          <w:p w:rsidR="002B7BCC" w:rsidRDefault="002B7BCC" w:rsidP="002B7BCC">
            <w:pPr>
              <w:jc w:val="both"/>
            </w:pPr>
            <w:permStart w:id="1903050521" w:edGrp="everyone"/>
            <w:permEnd w:id="1903050521"/>
          </w:p>
        </w:tc>
      </w:tr>
      <w:tr w:rsidR="002B7BCC" w:rsidTr="002B7BCC">
        <w:trPr>
          <w:trHeight w:val="709"/>
        </w:trPr>
        <w:tc>
          <w:tcPr>
            <w:tcW w:w="9288" w:type="dxa"/>
            <w:gridSpan w:val="4"/>
          </w:tcPr>
          <w:p w:rsidR="002B7BCC" w:rsidRDefault="002B7BCC" w:rsidP="002B7BCC">
            <w:pPr>
              <w:jc w:val="both"/>
            </w:pPr>
            <w:r>
              <w:t xml:space="preserve">Datum, Ort Unterschrift(en) </w:t>
            </w:r>
            <w:r>
              <w:rPr>
                <w:sz w:val="20"/>
              </w:rPr>
              <w:t xml:space="preserve">– unbedingt erforderlich – </w:t>
            </w:r>
          </w:p>
          <w:p w:rsidR="002B7BCC" w:rsidRPr="00734724" w:rsidRDefault="002B7BCC" w:rsidP="002B7BCC">
            <w:pPr>
              <w:jc w:val="both"/>
            </w:pPr>
            <w:permStart w:id="900289415" w:edGrp="everyone"/>
            <w:permEnd w:id="900289415"/>
          </w:p>
        </w:tc>
      </w:tr>
    </w:tbl>
    <w:p w:rsidR="00E41EB0" w:rsidRDefault="00E41EB0"/>
    <w:p w:rsidR="00713726" w:rsidRDefault="00713726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E41EB0" w:rsidRDefault="00E41EB0" w:rsidP="009B643D">
      <w:pPr>
        <w:pStyle w:val="Listenabsatz"/>
        <w:numPr>
          <w:ilvl w:val="0"/>
          <w:numId w:val="2"/>
        </w:numPr>
        <w:rPr>
          <w:b/>
          <w:sz w:val="24"/>
          <w:u w:val="single"/>
        </w:rPr>
      </w:pPr>
      <w:r w:rsidRPr="0053320B">
        <w:rPr>
          <w:b/>
          <w:sz w:val="24"/>
          <w:u w:val="single"/>
        </w:rPr>
        <w:lastRenderedPageBreak/>
        <w:t>Anlagen</w:t>
      </w:r>
      <w:r w:rsidR="0053320B">
        <w:rPr>
          <w:b/>
          <w:sz w:val="24"/>
          <w:u w:val="single"/>
        </w:rPr>
        <w:t xml:space="preserve"> und sonstige Informationen</w:t>
      </w:r>
    </w:p>
    <w:p w:rsidR="0053320B" w:rsidRPr="0053320B" w:rsidRDefault="0053320B" w:rsidP="0053320B">
      <w:r>
        <w:t>Dem Beitrittsantrag müssen folgende Dokumente beigelegt werden:</w:t>
      </w:r>
    </w:p>
    <w:p w:rsidR="00E41EB0" w:rsidRPr="0053320B" w:rsidRDefault="00E41EB0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3320B">
        <w:rPr>
          <w:b/>
        </w:rPr>
        <w:t xml:space="preserve">Kopie der </w:t>
      </w:r>
      <w:r w:rsidR="0053320B" w:rsidRPr="0053320B">
        <w:rPr>
          <w:b/>
        </w:rPr>
        <w:t xml:space="preserve">aktuell gültigen </w:t>
      </w:r>
      <w:r w:rsidRPr="0053320B">
        <w:rPr>
          <w:b/>
        </w:rPr>
        <w:t>Satzung</w:t>
      </w:r>
    </w:p>
    <w:p w:rsidR="00E41EB0" w:rsidRPr="0053320B" w:rsidRDefault="00493023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Kopie </w:t>
      </w:r>
      <w:r w:rsidR="00E41EB0" w:rsidRPr="0053320B">
        <w:rPr>
          <w:b/>
        </w:rPr>
        <w:t>Freistellungsbescheid</w:t>
      </w:r>
      <w:r w:rsidR="0053320B" w:rsidRPr="0053320B">
        <w:rPr>
          <w:b/>
        </w:rPr>
        <w:t xml:space="preserve"> des zuständigen Finanzamts</w:t>
      </w:r>
    </w:p>
    <w:p w:rsidR="00E41EB0" w:rsidRDefault="0053320B" w:rsidP="0053320B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3320B">
        <w:rPr>
          <w:b/>
        </w:rPr>
        <w:t xml:space="preserve">Aktueller </w:t>
      </w:r>
      <w:r w:rsidR="00E41EB0" w:rsidRPr="0053320B">
        <w:rPr>
          <w:b/>
        </w:rPr>
        <w:t>Vereinsregisterauszug</w:t>
      </w:r>
    </w:p>
    <w:p w:rsidR="0053320B" w:rsidRDefault="0053320B" w:rsidP="0053320B">
      <w:pPr>
        <w:spacing w:line="276" w:lineRule="auto"/>
      </w:pPr>
    </w:p>
    <w:p w:rsidR="0053320B" w:rsidRPr="0053320B" w:rsidRDefault="0053320B" w:rsidP="009B643D">
      <w:pPr>
        <w:pStyle w:val="Listenabsatz"/>
        <w:numPr>
          <w:ilvl w:val="0"/>
          <w:numId w:val="2"/>
        </w:numPr>
        <w:spacing w:line="276" w:lineRule="auto"/>
      </w:pPr>
      <w:r>
        <w:rPr>
          <w:b/>
          <w:sz w:val="24"/>
          <w:u w:val="single"/>
        </w:rPr>
        <w:t>Mitgliedermeldung</w:t>
      </w:r>
    </w:p>
    <w:p w:rsidR="00B62FD5" w:rsidRDefault="00713726" w:rsidP="00B62FD5">
      <w:pPr>
        <w:spacing w:line="276" w:lineRule="auto"/>
      </w:pPr>
      <w:r>
        <w:t xml:space="preserve">Die Mitgliedermeldung an den Verband erfolgt über das Onlineportal „Phoenix II“, erreichbar unter: </w:t>
      </w:r>
      <w:hyperlink r:id="rId10" w:history="1">
        <w:r w:rsidRPr="00231793">
          <w:rPr>
            <w:rStyle w:val="Hyperlink"/>
          </w:rPr>
          <w:t>https://brv.it4sport.de</w:t>
        </w:r>
      </w:hyperlink>
    </w:p>
    <w:p w:rsidR="0094009F" w:rsidRDefault="0094009F" w:rsidP="00B62FD5">
      <w:pPr>
        <w:spacing w:line="276" w:lineRule="auto"/>
      </w:pPr>
      <w:r>
        <w:t xml:space="preserve">Hierzu hat sich ein Vertreter des Vereins </w:t>
      </w:r>
      <w:r w:rsidR="00493023">
        <w:t xml:space="preserve">auf dem Portal anzumelden. Dieser erhält von der Geschäftsstelle die entsprechenden Genehmigungen. </w:t>
      </w:r>
    </w:p>
    <w:p w:rsidR="00713726" w:rsidRDefault="00713726" w:rsidP="00B62FD5">
      <w:pPr>
        <w:spacing w:line="276" w:lineRule="auto"/>
      </w:pPr>
      <w:r>
        <w:t>Gemäß §9 Nr. 8 der Satzung des BRV sind alle Mitglieder (bei Abteilungen alle Radsportmitglieder) mit Name, Vornamen, Geburtsdatum und Mitgliedschaftstyp (aktiv oder passiv) zu melden.</w:t>
      </w:r>
    </w:p>
    <w:p w:rsidR="00713726" w:rsidRDefault="00713726" w:rsidP="00B62FD5">
      <w:pPr>
        <w:spacing w:line="276" w:lineRule="auto"/>
        <w:rPr>
          <w:b/>
        </w:rPr>
      </w:pPr>
      <w:r>
        <w:rPr>
          <w:b/>
        </w:rPr>
        <w:t xml:space="preserve">Der Verein ist verpflichtet, seine Mitglieder über die Weitergabe der genannten Daten </w:t>
      </w:r>
      <w:r w:rsidR="0094009F">
        <w:rPr>
          <w:b/>
        </w:rPr>
        <w:t>an den Badischen Radsportverband zu informieren.</w:t>
      </w:r>
    </w:p>
    <w:p w:rsidR="0094009F" w:rsidRDefault="0094009F" w:rsidP="00B62FD5">
      <w:pPr>
        <w:spacing w:line="276" w:lineRule="auto"/>
      </w:pPr>
      <w:r>
        <w:t>Hierzu wird empfohlen folgende Formulierung in die Information gem. Art 13. DSGVO, ggf. auch in weitere Dokumente wie Satzung oder Datenschutzordnung aufzunehmen:</w:t>
      </w:r>
    </w:p>
    <w:p w:rsidR="0094009F" w:rsidRPr="00A21D79" w:rsidRDefault="0094009F" w:rsidP="0094009F">
      <w:pPr>
        <w:pStyle w:val="IntensivesZitat"/>
      </w:pPr>
      <w:r>
        <w:t>Empfänger personenbezogener Daten:</w:t>
      </w:r>
    </w:p>
    <w:p w:rsidR="0094009F" w:rsidRDefault="0094009F" w:rsidP="0094009F">
      <w:pPr>
        <w:pStyle w:val="IntensivesZitat"/>
      </w:pPr>
      <w:r>
        <w:t xml:space="preserve">Als Mitglied des „Badischen Radsportverband e.V.“ (Wirthstr. 7, 79110 Freiburg) ist der Verein verpflichtet seine Mitglieder an den Verband zu melden. Übermittelt werden: Name, Vorname, Geburtsdatum, Mitgliedschaftstyp. </w:t>
      </w:r>
    </w:p>
    <w:p w:rsidR="0094009F" w:rsidRPr="00D42F78" w:rsidRDefault="0094009F" w:rsidP="0094009F">
      <w:pPr>
        <w:pStyle w:val="IntensivesZitat"/>
      </w:pPr>
      <w:r>
        <w:t xml:space="preserve">Im Rahmen der Cloud-Mitgliederverwaltung werden alle personenbezogenen Daten bei der Firma </w:t>
      </w:r>
      <w:r>
        <w:rPr>
          <w:b/>
        </w:rPr>
        <w:t>it4sport GmbH, Benzstr. 37, 70736 Fellbach</w:t>
      </w:r>
      <w:r>
        <w:t xml:space="preserve"> gespeichert. </w:t>
      </w:r>
    </w:p>
    <w:p w:rsidR="0094009F" w:rsidRDefault="0094009F" w:rsidP="00B62FD5">
      <w:pPr>
        <w:spacing w:line="276" w:lineRule="auto"/>
      </w:pPr>
    </w:p>
    <w:p w:rsidR="0094009F" w:rsidRPr="0094009F" w:rsidRDefault="0094009F" w:rsidP="00B62FD5">
      <w:pPr>
        <w:spacing w:line="276" w:lineRule="auto"/>
      </w:pPr>
    </w:p>
    <w:p w:rsidR="0094009F" w:rsidRDefault="0094009F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94009F" w:rsidRPr="0094009F" w:rsidRDefault="0094009F" w:rsidP="0094009F">
      <w:pPr>
        <w:pStyle w:val="Listenabsatz"/>
        <w:numPr>
          <w:ilvl w:val="0"/>
          <w:numId w:val="2"/>
        </w:numPr>
        <w:spacing w:line="276" w:lineRule="auto"/>
      </w:pPr>
      <w:r>
        <w:rPr>
          <w:b/>
          <w:sz w:val="24"/>
          <w:u w:val="single"/>
        </w:rPr>
        <w:lastRenderedPageBreak/>
        <w:t>Zusätzliche Ansprechpartner</w:t>
      </w:r>
    </w:p>
    <w:p w:rsidR="00B62FD5" w:rsidRDefault="0094009F" w:rsidP="0094009F">
      <w:pPr>
        <w:spacing w:line="276" w:lineRule="auto"/>
      </w:pPr>
      <w:r>
        <w:t xml:space="preserve">Zur </w:t>
      </w:r>
      <w:r w:rsidR="00FE5474">
        <w:t xml:space="preserve">gezielteren </w:t>
      </w:r>
      <w:r>
        <w:t xml:space="preserve">Kommunikation können dem Verband </w:t>
      </w:r>
      <w:r w:rsidR="00FE5474">
        <w:t xml:space="preserve">verschiedene Ansprechpartner für die einzelnen Sparten genannt werden. </w:t>
      </w:r>
      <w:r w:rsidR="00FE5474" w:rsidRPr="00FB369D">
        <w:rPr>
          <w:b/>
        </w:rPr>
        <w:t>Jeder Ansprechpartner hat eine separate Einwilligung zu unterschreiben.</w:t>
      </w:r>
      <w:r w:rsidR="00FE5474">
        <w:t xml:space="preserve"> Bitte diese Seite je nach Bedarf drucken.</w:t>
      </w:r>
    </w:p>
    <w:p w:rsidR="00FE5474" w:rsidRDefault="00FE5474" w:rsidP="0094009F">
      <w:pPr>
        <w:spacing w:line="276" w:lineRule="auto"/>
      </w:pPr>
    </w:p>
    <w:p w:rsidR="00FE5474" w:rsidRDefault="00FE5474" w:rsidP="00FE5474">
      <w:r w:rsidRPr="002B7BCC">
        <w:rPr>
          <w:b/>
          <w:u w:val="single"/>
        </w:rPr>
        <w:t xml:space="preserve">Name und Anschrift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</w:tblGrid>
      <w:tr w:rsidR="00FE5474" w:rsidTr="00602A15">
        <w:trPr>
          <w:trHeight w:val="397"/>
        </w:trPr>
        <w:tc>
          <w:tcPr>
            <w:tcW w:w="1843" w:type="dxa"/>
            <w:vAlign w:val="bottom"/>
          </w:tcPr>
          <w:p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E5474" w:rsidRDefault="00FE5474" w:rsidP="00602A15">
            <w:pPr>
              <w:rPr>
                <w:b/>
              </w:rPr>
            </w:pPr>
            <w:permStart w:id="1802849934" w:edGrp="everyone"/>
            <w:permEnd w:id="1802849934"/>
          </w:p>
        </w:tc>
      </w:tr>
      <w:tr w:rsidR="00FE5474" w:rsidTr="00602A15">
        <w:trPr>
          <w:trHeight w:val="397"/>
        </w:trPr>
        <w:tc>
          <w:tcPr>
            <w:tcW w:w="1843" w:type="dxa"/>
            <w:vAlign w:val="bottom"/>
          </w:tcPr>
          <w:p w:rsidR="00FE5474" w:rsidRPr="008B1E4B" w:rsidRDefault="00FE5474" w:rsidP="00602A15">
            <w:pPr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E5474" w:rsidRDefault="00FE5474" w:rsidP="00602A15">
            <w:pPr>
              <w:rPr>
                <w:b/>
              </w:rPr>
            </w:pPr>
            <w:permStart w:id="136853320" w:edGrp="everyone"/>
            <w:permEnd w:id="136853320"/>
          </w:p>
        </w:tc>
      </w:tr>
      <w:tr w:rsidR="00FE5474" w:rsidTr="00602A15">
        <w:trPr>
          <w:trHeight w:val="397"/>
        </w:trPr>
        <w:tc>
          <w:tcPr>
            <w:tcW w:w="1843" w:type="dxa"/>
            <w:vAlign w:val="bottom"/>
          </w:tcPr>
          <w:p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PLZ, Ort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474" w:rsidRDefault="00FE5474" w:rsidP="00602A15">
            <w:pPr>
              <w:rPr>
                <w:b/>
              </w:rPr>
            </w:pPr>
            <w:permStart w:id="244393539" w:edGrp="everyone"/>
            <w:permEnd w:id="244393539"/>
          </w:p>
        </w:tc>
      </w:tr>
      <w:tr w:rsidR="00FE5474" w:rsidTr="00602A15">
        <w:trPr>
          <w:trHeight w:val="397"/>
        </w:trPr>
        <w:tc>
          <w:tcPr>
            <w:tcW w:w="1843" w:type="dxa"/>
            <w:vAlign w:val="bottom"/>
          </w:tcPr>
          <w:p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474" w:rsidRDefault="00FE5474" w:rsidP="00602A15">
            <w:pPr>
              <w:rPr>
                <w:b/>
              </w:rPr>
            </w:pPr>
            <w:permStart w:id="936999885" w:edGrp="everyone"/>
            <w:permEnd w:id="936999885"/>
          </w:p>
        </w:tc>
      </w:tr>
      <w:tr w:rsidR="00FE5474" w:rsidTr="00602A15">
        <w:trPr>
          <w:trHeight w:val="397"/>
        </w:trPr>
        <w:tc>
          <w:tcPr>
            <w:tcW w:w="1843" w:type="dxa"/>
            <w:vAlign w:val="bottom"/>
          </w:tcPr>
          <w:p w:rsidR="00FE5474" w:rsidRDefault="00FE5474" w:rsidP="00602A15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5474" w:rsidRDefault="00FE5474" w:rsidP="00602A15">
            <w:pPr>
              <w:rPr>
                <w:b/>
              </w:rPr>
            </w:pPr>
            <w:permStart w:id="1699689110" w:edGrp="everyone"/>
            <w:permEnd w:id="1699689110"/>
          </w:p>
        </w:tc>
      </w:tr>
    </w:tbl>
    <w:p w:rsidR="00FE5474" w:rsidRDefault="00FE5474" w:rsidP="0094009F">
      <w:pPr>
        <w:spacing w:line="276" w:lineRule="auto"/>
      </w:pPr>
    </w:p>
    <w:p w:rsidR="00FE5474" w:rsidRDefault="00FE5474" w:rsidP="0094009F">
      <w:pPr>
        <w:spacing w:line="276" w:lineRule="auto"/>
      </w:pPr>
      <w:r>
        <w:t xml:space="preserve">Ansprechpartner für: </w:t>
      </w:r>
    </w:p>
    <w:permStart w:id="1765100531" w:edGrp="everyone"/>
    <w:p w:rsidR="00FE5474" w:rsidRDefault="00FA68DE" w:rsidP="00FE5474">
      <w:pPr>
        <w:spacing w:line="480" w:lineRule="auto"/>
      </w:pPr>
      <w:sdt>
        <w:sdtPr>
          <w:id w:val="207584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765100531"/>
      <w:r w:rsidR="00FE5474">
        <w:t>Straßenrennsport</w:t>
      </w:r>
      <w:r w:rsidR="00FE5474">
        <w:tab/>
      </w:r>
      <w:permStart w:id="1994415279" w:edGrp="everyone"/>
      <w:sdt>
        <w:sdtPr>
          <w:id w:val="197177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994415279"/>
      <w:r w:rsidR="00FE5474">
        <w:t>Bahnradsport</w:t>
      </w:r>
      <w:r w:rsidR="00FE5474">
        <w:tab/>
      </w:r>
      <w:permStart w:id="1965174926" w:edGrp="everyone"/>
      <w:sdt>
        <w:sdtPr>
          <w:id w:val="149622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965174926"/>
      <w:r w:rsidR="00FE5474">
        <w:t>Cross</w:t>
      </w:r>
      <w:r w:rsidR="00FE5474">
        <w:tab/>
      </w:r>
      <w:r w:rsidR="00FE5474">
        <w:tab/>
      </w:r>
      <w:permStart w:id="797206779" w:edGrp="everyone"/>
      <w:sdt>
        <w:sdtPr>
          <w:id w:val="-101969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797206779"/>
      <w:r w:rsidR="00FE5474">
        <w:t>Mountainbike</w:t>
      </w:r>
      <w:r w:rsidR="00FE5474">
        <w:br/>
      </w:r>
      <w:permStart w:id="2037516234" w:edGrp="everyone"/>
      <w:sdt>
        <w:sdtPr>
          <w:id w:val="153453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2037516234"/>
      <w:r w:rsidR="00FE5474">
        <w:t>Trial</w:t>
      </w:r>
      <w:r w:rsidR="00FE5474">
        <w:tab/>
      </w:r>
      <w:r w:rsidR="00FE5474">
        <w:tab/>
      </w:r>
      <w:r w:rsidR="00FE5474">
        <w:tab/>
      </w:r>
      <w:permStart w:id="1262440858" w:edGrp="everyone"/>
      <w:sdt>
        <w:sdtPr>
          <w:id w:val="-88919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262440858"/>
      <w:r w:rsidR="00FE5474">
        <w:t>BMX</w:t>
      </w:r>
      <w:r w:rsidR="00FE5474">
        <w:tab/>
      </w:r>
      <w:r w:rsidR="00FE5474">
        <w:tab/>
      </w:r>
      <w:r w:rsidR="00FE5474">
        <w:tab/>
      </w:r>
      <w:permStart w:id="2031119153" w:edGrp="everyone"/>
      <w:sdt>
        <w:sdtPr>
          <w:id w:val="1916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2031119153"/>
      <w:r w:rsidR="00FE5474">
        <w:t>Radball</w:t>
      </w:r>
      <w:r w:rsidR="00FE5474">
        <w:tab/>
      </w:r>
      <w:r w:rsidR="00FE5474">
        <w:tab/>
      </w:r>
      <w:permStart w:id="392113338" w:edGrp="everyone"/>
      <w:sdt>
        <w:sdtPr>
          <w:id w:val="-140745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392113338"/>
      <w:r w:rsidR="00FE5474">
        <w:t xml:space="preserve">Kunstradfahren </w:t>
      </w:r>
      <w:r w:rsidR="00FE5474">
        <w:br/>
      </w:r>
      <w:permStart w:id="2107719043" w:edGrp="everyone"/>
      <w:sdt>
        <w:sdtPr>
          <w:id w:val="-32843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2107719043"/>
      <w:r w:rsidR="00FE5474">
        <w:t>RTF/CTF</w:t>
      </w:r>
      <w:r w:rsidR="00FE5474">
        <w:tab/>
      </w:r>
      <w:r w:rsidR="00FE5474">
        <w:tab/>
      </w:r>
      <w:permStart w:id="1495489514" w:edGrp="everyone"/>
      <w:sdt>
        <w:sdtPr>
          <w:id w:val="152406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1495489514"/>
      <w:r w:rsidR="00FE5474">
        <w:t>Radwandern</w:t>
      </w:r>
      <w:r w:rsidR="00FE5474">
        <w:tab/>
      </w:r>
      <w:r w:rsidR="00FE5474">
        <w:tab/>
      </w:r>
      <w:permStart w:id="518544347" w:edGrp="everyone"/>
      <w:sdt>
        <w:sdtPr>
          <w:id w:val="-28242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518544347"/>
      <w:r w:rsidR="00FE5474">
        <w:t>Paracycling</w:t>
      </w:r>
      <w:r w:rsidR="00FE5474">
        <w:tab/>
      </w:r>
      <w:r w:rsidR="00FE5474">
        <w:tab/>
      </w:r>
      <w:permStart w:id="779381541" w:edGrp="everyone"/>
      <w:sdt>
        <w:sdtPr>
          <w:id w:val="-31426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r w:rsidR="00FE5474">
        <w:t xml:space="preserve"> </w:t>
      </w:r>
      <w:permEnd w:id="779381541"/>
      <w:r w:rsidR="00FE5474">
        <w:t>Breitensport (allgemein)</w:t>
      </w:r>
    </w:p>
    <w:permStart w:id="924998129" w:edGrp="everyone"/>
    <w:p w:rsidR="00FE5474" w:rsidRDefault="00FA68DE" w:rsidP="00FE5474">
      <w:pPr>
        <w:autoSpaceDE w:val="0"/>
        <w:autoSpaceDN w:val="0"/>
        <w:adjustRightInd w:val="0"/>
        <w:jc w:val="both"/>
        <w:rPr>
          <w:b/>
          <w:bCs/>
          <w:color w:val="112427"/>
        </w:rPr>
      </w:pPr>
      <w:sdt>
        <w:sdtPr>
          <w:id w:val="11584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74">
            <w:rPr>
              <w:rFonts w:ascii="MS Gothic" w:eastAsia="MS Gothic" w:hAnsi="MS Gothic" w:hint="eastAsia"/>
            </w:rPr>
            <w:t>☐</w:t>
          </w:r>
        </w:sdtContent>
      </w:sdt>
      <w:permEnd w:id="924998129"/>
      <w:r w:rsidR="00FE5474">
        <w:t xml:space="preserve"> Hiermit willige ich ein, dass die oben angegebenen Daten auf Homepage, Facebook Seite und in Drucksachen des Verbandes veröffentlicht werden. Die Informationen (S. </w:t>
      </w:r>
      <w:r w:rsidR="00352DD6">
        <w:t>6-7</w:t>
      </w:r>
      <w:r w:rsidR="00FE5474">
        <w:t xml:space="preserve">) habe ich gelesen.  </w:t>
      </w:r>
      <w:r w:rsidR="00FE5474">
        <w:br/>
      </w:r>
      <w:r w:rsidR="00FE5474">
        <w:rPr>
          <w:b/>
          <w:bCs/>
          <w:color w:val="112427"/>
        </w:rPr>
        <w:t>Mir ist bekannt, dass die Einwilligung in die Datenverarbeitung der vorbenannten Angaben freiwillig erfolgt und jederzeit durch mich ganz oder teilweise mit Wirkung für die Zukunft widerrufen werden kann.</w:t>
      </w:r>
    </w:p>
    <w:p w:rsidR="00FE5474" w:rsidRDefault="00FE5474" w:rsidP="00FE5474">
      <w:pPr>
        <w:autoSpaceDE w:val="0"/>
        <w:autoSpaceDN w:val="0"/>
        <w:adjustRightInd w:val="0"/>
        <w:rPr>
          <w:b/>
          <w:bCs/>
          <w:color w:val="112427"/>
        </w:rPr>
      </w:pPr>
    </w:p>
    <w:p w:rsidR="00FE5474" w:rsidRDefault="00FE5474" w:rsidP="00FE5474">
      <w:pPr>
        <w:spacing w:line="276" w:lineRule="auto"/>
        <w:rPr>
          <w:b/>
          <w:bCs/>
          <w:color w:val="112427"/>
        </w:rPr>
      </w:pP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tab/>
      </w:r>
      <w:r>
        <w:rPr>
          <w:b/>
          <w:bCs/>
          <w:color w:val="112427"/>
          <w:u w:val="single"/>
        </w:rPr>
        <w:br/>
      </w:r>
      <w:r>
        <w:rPr>
          <w:b/>
          <w:bCs/>
          <w:color w:val="112427"/>
        </w:rPr>
        <w:t>Datum / Ort</w:t>
      </w:r>
      <w:r>
        <w:rPr>
          <w:b/>
          <w:bCs/>
          <w:color w:val="112427"/>
        </w:rPr>
        <w:tab/>
      </w:r>
      <w:r>
        <w:rPr>
          <w:b/>
          <w:bCs/>
          <w:color w:val="112427"/>
        </w:rPr>
        <w:tab/>
        <w:t>Unterschrift</w:t>
      </w:r>
      <w:r w:rsidR="0092106A">
        <w:rPr>
          <w:b/>
          <w:bCs/>
          <w:color w:val="112427"/>
        </w:rPr>
        <w:t xml:space="preserve"> des Ansprechpartners</w:t>
      </w:r>
    </w:p>
    <w:p w:rsidR="00FE5474" w:rsidRDefault="00FE5474">
      <w:pPr>
        <w:rPr>
          <w:b/>
          <w:bCs/>
          <w:color w:val="112427"/>
        </w:rPr>
      </w:pPr>
      <w:r>
        <w:rPr>
          <w:b/>
          <w:bCs/>
          <w:color w:val="112427"/>
        </w:rPr>
        <w:br w:type="page"/>
      </w:r>
    </w:p>
    <w:p w:rsidR="00FE5474" w:rsidRPr="00FE5474" w:rsidRDefault="00FE5474" w:rsidP="00FE5474">
      <w:pPr>
        <w:pStyle w:val="Listenabsatz"/>
        <w:numPr>
          <w:ilvl w:val="0"/>
          <w:numId w:val="2"/>
        </w:numPr>
        <w:spacing w:line="276" w:lineRule="auto"/>
      </w:pPr>
      <w:r>
        <w:rPr>
          <w:b/>
          <w:sz w:val="24"/>
          <w:u w:val="single"/>
        </w:rPr>
        <w:lastRenderedPageBreak/>
        <w:t>Informationen zur Erhebung personenbezogener Daten gem. Art. 13 DS-GVO</w:t>
      </w:r>
    </w:p>
    <w:p w:rsidR="00FE5474" w:rsidRPr="00FE5474" w:rsidRDefault="00FE5474" w:rsidP="00FE5474">
      <w:pPr>
        <w:spacing w:line="276" w:lineRule="auto"/>
      </w:pPr>
    </w:p>
    <w:p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Name &amp; Kontaktdaten des Verantwortlichen</w:t>
      </w:r>
    </w:p>
    <w:p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FE5474" w:rsidRDefault="00FE5474" w:rsidP="00FE5474">
      <w:r>
        <w:t>Verantwortlicher im Sinne des Art. 13 Abs. 1 lit. A) DS-GVO ist</w:t>
      </w:r>
    </w:p>
    <w:p w:rsidR="00FE5474" w:rsidRDefault="00FE5474" w:rsidP="00FE5474">
      <w:r>
        <w:t>Badischer Radsportverband e.V.</w:t>
      </w:r>
      <w:r>
        <w:br/>
        <w:t xml:space="preserve">Wirthstr. 7 </w:t>
      </w:r>
      <w:r>
        <w:br/>
        <w:t>79110 Freiburg</w:t>
      </w:r>
    </w:p>
    <w:p w:rsidR="00FE5474" w:rsidRDefault="00FE5474" w:rsidP="00FE5474">
      <w:r>
        <w:t>Tel.: 0761 8972520</w:t>
      </w:r>
      <w:r>
        <w:br/>
        <w:t xml:space="preserve">Mail: </w:t>
      </w:r>
      <w:hyperlink r:id="rId11" w:history="1">
        <w:r w:rsidRPr="000E605E">
          <w:rPr>
            <w:rStyle w:val="Hyperlink"/>
          </w:rPr>
          <w:t>info@badischer-radsportverband.de</w:t>
        </w:r>
      </w:hyperlink>
    </w:p>
    <w:p w:rsidR="00FE5474" w:rsidRPr="003E05C6" w:rsidRDefault="00FE5474" w:rsidP="00FE5474">
      <w:r>
        <w:t>Vertreten durch den gesetzlichen Vorstand:</w:t>
      </w:r>
      <w:r>
        <w:br/>
        <w:t>Herbert Jacob, Präsident</w:t>
      </w:r>
      <w:r>
        <w:br/>
        <w:t>Hans-Ulrich Wiedmann, stellv. Präsident</w:t>
      </w:r>
      <w:r>
        <w:br/>
        <w:t>Ingrid Auer, Vizepräsidentin Finanzen</w:t>
      </w:r>
      <w:r>
        <w:br/>
        <w:t>Uwe Nedela, Vizepräsident Marketing</w:t>
      </w:r>
      <w:r>
        <w:br/>
        <w:t>Rolf Schönecker, Vizepräsident Rennsport</w:t>
      </w:r>
      <w:r>
        <w:br/>
      </w:r>
      <w:r w:rsidR="009542D6">
        <w:t>Jennifer Schweizer</w:t>
      </w:r>
      <w:r>
        <w:t>, Vizepräsident Hallenradsport</w:t>
      </w:r>
      <w:r>
        <w:br/>
      </w:r>
      <w:r w:rsidR="009542D6">
        <w:t>Bernd Essert</w:t>
      </w:r>
      <w:r>
        <w:t xml:space="preserve">, Vizepräsident Breitensport </w:t>
      </w:r>
      <w:r>
        <w:br/>
        <w:t>Patrick Theijs, Verbandsjugendleiter</w:t>
      </w:r>
    </w:p>
    <w:p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Kontaktdaten des Datenschutzbeauftragten</w:t>
      </w:r>
    </w:p>
    <w:p w:rsidR="00FE5474" w:rsidRDefault="00FE5474" w:rsidP="00FE5474">
      <w:r>
        <w:br/>
        <w:t xml:space="preserve">Datenschutzbeauftragter des Verbands ist: </w:t>
      </w:r>
      <w:r w:rsidR="001533C8">
        <w:t>Michael Jenc</w:t>
      </w:r>
    </w:p>
    <w:p w:rsidR="00FE5474" w:rsidRDefault="00FE5474" w:rsidP="00FE5474">
      <w:r>
        <w:t>Er ist unter folgender Mailadresse zu erreichen:</w:t>
      </w:r>
      <w:r>
        <w:br/>
      </w:r>
      <w:hyperlink r:id="rId12" w:history="1">
        <w:r w:rsidRPr="000E605E">
          <w:rPr>
            <w:rStyle w:val="Hyperlink"/>
          </w:rPr>
          <w:t>datenschutz@badischer-radsportverband.de</w:t>
        </w:r>
      </w:hyperlink>
    </w:p>
    <w:p w:rsidR="00FE5474" w:rsidRDefault="00FE5474" w:rsidP="00FE5474"/>
    <w:p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>Zweck und Rechtsgrundlage der Verarbeitung</w:t>
      </w:r>
    </w:p>
    <w:p w:rsidR="00FE5474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FE5474" w:rsidRDefault="00FE5474" w:rsidP="00FE5474">
      <w:r>
        <w:t xml:space="preserve">Die unter </w:t>
      </w:r>
      <w:r w:rsidR="00352DD6">
        <w:t>den Punkten 1 – 6 angegebenen, personenbezogenen Daten</w:t>
      </w:r>
      <w:r>
        <w:t xml:space="preserve"> werden </w:t>
      </w:r>
      <w:r w:rsidR="00352DD6">
        <w:t xml:space="preserve">zum Zweck der Mitglieder- und Beitragsverwaltung verarbeitet (gem. Art. 6 Abs. 1 lit. </w:t>
      </w:r>
      <w:r w:rsidR="00175AE4">
        <w:t>b</w:t>
      </w:r>
      <w:r w:rsidR="00352DD6">
        <w:t>) DS-GVO)</w:t>
      </w:r>
    </w:p>
    <w:p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352DD6" w:rsidRDefault="00352DD6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lastRenderedPageBreak/>
        <w:t>Empfänger personenbezogener Daten</w:t>
      </w:r>
    </w:p>
    <w:p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FE5474" w:rsidRDefault="00FE5474" w:rsidP="00FE5474">
      <w:r>
        <w:t>Als Mitglied des „Bund Deutscher Radfahrer e.V.“ ist der Verband verpflichtet seine Mitglieder an den Verband zu melden. Übermittelt werden</w:t>
      </w:r>
      <w:r w:rsidR="00352DD6">
        <w:t xml:space="preserve"> die unter „1 Allgemeine Angaben“ erhobenen Daten</w:t>
      </w:r>
      <w:r>
        <w:t xml:space="preserve">. </w:t>
      </w:r>
    </w:p>
    <w:p w:rsidR="00FE5474" w:rsidRDefault="00FE5474" w:rsidP="00FE5474">
      <w:r>
        <w:t xml:space="preserve">Im Rahmen der Cloud-Mitgliederverwaltung werden alle personenbezogenen Daten bei der Firma </w:t>
      </w:r>
      <w:r>
        <w:rPr>
          <w:b/>
        </w:rPr>
        <w:t>it4sport GmbH, Benzstr. 37, 70736 Fellbach</w:t>
      </w:r>
      <w:r>
        <w:t xml:space="preserve"> gespeichert. </w:t>
      </w:r>
    </w:p>
    <w:p w:rsidR="00352DD6" w:rsidRPr="00D42F78" w:rsidRDefault="00352DD6" w:rsidP="00FE5474"/>
    <w:p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 xml:space="preserve">Speicherdauer </w:t>
      </w:r>
    </w:p>
    <w:p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FE5474" w:rsidRDefault="00FE5474" w:rsidP="00FE5474">
      <w:r>
        <w:t xml:space="preserve">Die für die Mitgliederverwaltung benötigten Daten: Name, Vorname, Geburtsdatum, Vereinszugehörigkeit werden 2 Jahre nach Beendigung der Mitgliedschaft gelöscht. </w:t>
      </w:r>
    </w:p>
    <w:p w:rsidR="00FE5474" w:rsidRDefault="00FE5474" w:rsidP="00FE5474">
      <w:r>
        <w:t xml:space="preserve">Die für die Beitragsabrechnung notwendigen Daten (Vereinsanschrift, Bankverbindung) werden nach 10 Jahren gelöscht (gesetzl. Aufbewahrungsfrist). </w:t>
      </w:r>
    </w:p>
    <w:p w:rsidR="00FE5474" w:rsidRPr="003E05C6" w:rsidRDefault="00FE5474" w:rsidP="00FE5474"/>
    <w:p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FE5474" w:rsidRPr="00FE5474" w:rsidRDefault="00FE5474" w:rsidP="00FE5474">
      <w:pPr>
        <w:pStyle w:val="Listenabsatz"/>
        <w:numPr>
          <w:ilvl w:val="0"/>
          <w:numId w:val="5"/>
        </w:numPr>
        <w:rPr>
          <w:b/>
          <w:i/>
          <w:sz w:val="24"/>
        </w:rPr>
      </w:pPr>
      <w:r w:rsidRPr="00FE5474">
        <w:rPr>
          <w:b/>
          <w:i/>
          <w:sz w:val="24"/>
        </w:rPr>
        <w:t xml:space="preserve">Betroffenen Rechte </w:t>
      </w:r>
    </w:p>
    <w:p w:rsidR="00FE5474" w:rsidRPr="003E05C6" w:rsidRDefault="00FE5474" w:rsidP="00FE5474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em Vereinsmitglied steht ein Recht auf Auskunft (Art. 15 DS-GVO) sowie ein Recht auf Berichtigung</w:t>
      </w:r>
    </w:p>
    <w:p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(Art. 16 DS-GVO) oder Löschung (Art. 17 DS-GVO) oder auf Einschränkung der Verarbeitung (Art. 18</w:t>
      </w:r>
    </w:p>
    <w:p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S-GVO) oder ein Recht auf Widerspruch gegen die Verarbeitung (Art. 21 DS-GVO) sowie ein Recht</w:t>
      </w:r>
    </w:p>
    <w:p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auf Datenübertragbarkeit (Art. 20 DS-GVO) zu.</w:t>
      </w:r>
    </w:p>
    <w:p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Das Vereinsmitglied hat das Recht, seine datenschutzrechtliche Einwilligungserklärung jederzeit zu</w:t>
      </w:r>
    </w:p>
    <w:p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>widerrufen. Durch den Widerruf der Einwilligung wird die Rechtmäßigkeit der aufgrund der</w:t>
      </w:r>
    </w:p>
    <w:p w:rsidR="00FE5474" w:rsidRDefault="00FE5474" w:rsidP="00FE5474">
      <w:r>
        <w:t>Einwilligung bis zum Widerruf erfolgten Verarbeitung nicht berührt.</w:t>
      </w:r>
    </w:p>
    <w:p w:rsidR="00FE5474" w:rsidRDefault="00FE5474" w:rsidP="00FE5474">
      <w:pPr>
        <w:autoSpaceDE w:val="0"/>
        <w:autoSpaceDN w:val="0"/>
        <w:adjustRightInd w:val="0"/>
        <w:spacing w:after="0" w:line="240" w:lineRule="auto"/>
      </w:pPr>
      <w:r>
        <w:t xml:space="preserve">Dem Vereinsmitglied steht ferner ein Beschwerderecht bei </w:t>
      </w:r>
      <w:r w:rsidR="0049721A">
        <w:t>der zuständigen Datenschutz-Aufsichtsbehörde zu:</w:t>
      </w:r>
    </w:p>
    <w:p w:rsidR="0049721A" w:rsidRDefault="0049721A" w:rsidP="0049721A">
      <w:pPr>
        <w:autoSpaceDE w:val="0"/>
        <w:autoSpaceDN w:val="0"/>
        <w:adjustRightInd w:val="0"/>
        <w:spacing w:after="0" w:line="240" w:lineRule="auto"/>
      </w:pPr>
      <w:r>
        <w:t>Der Landesbeauftragte für den Datenschutz und die Informationsfreiheit</w:t>
      </w:r>
    </w:p>
    <w:p w:rsidR="005173ED" w:rsidRDefault="0049721A" w:rsidP="005173ED">
      <w:pPr>
        <w:autoSpaceDE w:val="0"/>
        <w:autoSpaceDN w:val="0"/>
        <w:adjustRightInd w:val="0"/>
        <w:spacing w:after="0" w:line="360" w:lineRule="auto"/>
      </w:pPr>
      <w:r>
        <w:t>Dr. Stefan Brink</w:t>
      </w:r>
      <w:r>
        <w:tab/>
      </w:r>
      <w:r>
        <w:tab/>
      </w:r>
      <w:r>
        <w:tab/>
      </w:r>
      <w:hyperlink r:id="rId13" w:history="1">
        <w:r w:rsidR="005173ED" w:rsidRPr="009B788C">
          <w:rPr>
            <w:rStyle w:val="Hyperlink"/>
          </w:rPr>
          <w:t>https://www.baden-wuerttemberg.datenschutz.de</w:t>
        </w:r>
      </w:hyperlink>
      <w:r>
        <w:t xml:space="preserve"> </w:t>
      </w:r>
    </w:p>
    <w:p w:rsidR="0049721A" w:rsidRDefault="0049721A" w:rsidP="005173ED">
      <w:pPr>
        <w:autoSpaceDE w:val="0"/>
        <w:autoSpaceDN w:val="0"/>
        <w:adjustRightInd w:val="0"/>
        <w:spacing w:after="0" w:line="240" w:lineRule="auto"/>
      </w:pPr>
      <w:r>
        <w:t>Haus und Paketanschrift</w:t>
      </w:r>
      <w:r>
        <w:tab/>
        <w:t>Postanschrift:</w:t>
      </w:r>
    </w:p>
    <w:p w:rsidR="005173ED" w:rsidRDefault="005173ED" w:rsidP="005173ED">
      <w:pPr>
        <w:autoSpaceDE w:val="0"/>
        <w:autoSpaceDN w:val="0"/>
        <w:adjustRightInd w:val="0"/>
        <w:spacing w:after="0" w:line="240" w:lineRule="auto"/>
      </w:pPr>
      <w:r>
        <w:t>Königstrasse 10 a</w:t>
      </w:r>
      <w:r>
        <w:tab/>
      </w:r>
      <w:r>
        <w:tab/>
        <w:t>Postfach 10 29 32</w:t>
      </w:r>
    </w:p>
    <w:p w:rsidR="005173ED" w:rsidRDefault="0049721A" w:rsidP="005173ED">
      <w:pPr>
        <w:autoSpaceDE w:val="0"/>
        <w:autoSpaceDN w:val="0"/>
        <w:adjustRightInd w:val="0"/>
        <w:spacing w:after="0" w:line="360" w:lineRule="auto"/>
      </w:pPr>
      <w:r>
        <w:t>70173 Stuttgart</w:t>
      </w:r>
      <w:r>
        <w:tab/>
      </w:r>
      <w:r>
        <w:tab/>
      </w:r>
      <w:r>
        <w:tab/>
      </w:r>
      <w:r w:rsidR="005173ED">
        <w:t>70025 Stuttgart</w:t>
      </w:r>
    </w:p>
    <w:p w:rsidR="0049721A" w:rsidRDefault="0049721A" w:rsidP="005173ED">
      <w:pPr>
        <w:autoSpaceDE w:val="0"/>
        <w:autoSpaceDN w:val="0"/>
        <w:adjustRightInd w:val="0"/>
        <w:spacing w:after="0" w:line="276" w:lineRule="auto"/>
      </w:pPr>
      <w:r>
        <w:t>Tel.: 0711/615541-0</w:t>
      </w:r>
    </w:p>
    <w:p w:rsidR="0049721A" w:rsidRDefault="0049721A" w:rsidP="005173ED">
      <w:pPr>
        <w:autoSpaceDE w:val="0"/>
        <w:autoSpaceDN w:val="0"/>
        <w:adjustRightInd w:val="0"/>
        <w:spacing w:after="0" w:line="276" w:lineRule="auto"/>
      </w:pPr>
      <w:r>
        <w:t>FAX: 0711/615541-15</w:t>
      </w:r>
    </w:p>
    <w:p w:rsidR="0049721A" w:rsidRPr="009B51A7" w:rsidRDefault="0049721A" w:rsidP="005173ED">
      <w:pPr>
        <w:autoSpaceDE w:val="0"/>
        <w:autoSpaceDN w:val="0"/>
        <w:adjustRightInd w:val="0"/>
        <w:spacing w:after="0" w:line="276" w:lineRule="auto"/>
      </w:pPr>
      <w:r>
        <w:t xml:space="preserve">E-Mail: </w:t>
      </w:r>
      <w:hyperlink r:id="rId14" w:history="1">
        <w:r w:rsidR="005173ED" w:rsidRPr="009B788C">
          <w:rPr>
            <w:rStyle w:val="Hyperlink"/>
          </w:rPr>
          <w:t>poststelle@lfdi.bwl.de</w:t>
        </w:r>
      </w:hyperlink>
      <w:r w:rsidR="005173ED">
        <w:t xml:space="preserve"> </w:t>
      </w:r>
    </w:p>
    <w:p w:rsidR="00FE5474" w:rsidRPr="0053320B" w:rsidRDefault="00FE5474" w:rsidP="00FE5474">
      <w:pPr>
        <w:spacing w:line="276" w:lineRule="auto"/>
      </w:pPr>
    </w:p>
    <w:sectPr w:rsidR="00FE5474" w:rsidRPr="0053320B" w:rsidSect="00A431B5">
      <w:headerReference w:type="default" r:id="rId15"/>
      <w:footerReference w:type="default" r:id="rId16"/>
      <w:type w:val="continuous"/>
      <w:pgSz w:w="11906" w:h="16838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CC" w:rsidRDefault="002B7BCC" w:rsidP="00ED6DFD">
      <w:pPr>
        <w:spacing w:after="0" w:line="240" w:lineRule="auto"/>
      </w:pPr>
      <w:r>
        <w:separator/>
      </w:r>
    </w:p>
  </w:endnote>
  <w:endnote w:type="continuationSeparator" w:id="0">
    <w:p w:rsidR="002B7BCC" w:rsidRDefault="002B7BCC" w:rsidP="00ED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3D" w:rsidRDefault="009B643D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Badischer Radsportverband e.V.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Mail: info@badischer-radsportverband.de</w:t>
    </w:r>
    <w:r>
      <w:rPr>
        <w:color w:val="808080" w:themeColor="background1" w:themeShade="80"/>
      </w:rPr>
      <w:br/>
      <w:t>Wirthstr. 7, 79110 Freiburg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Tel.: 0761/897 2520</w:t>
    </w:r>
  </w:p>
  <w:p w:rsidR="009B643D" w:rsidRPr="00C00423" w:rsidRDefault="009B643D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Amtsgericht Freiburg VR-3906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Steuernummer: 06469 / 43907</w:t>
    </w:r>
  </w:p>
  <w:p w:rsidR="009B643D" w:rsidRDefault="009B643D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A68DE">
      <w:rPr>
        <w:noProof/>
      </w:rPr>
      <w:t>2</w:t>
    </w:r>
    <w:r>
      <w:fldChar w:fldCharType="end"/>
    </w:r>
    <w:r>
      <w:t>/</w:t>
    </w:r>
    <w:fldSimple w:instr=" NUMPAGES   \* MERGEFORMAT ">
      <w:r w:rsidR="00FA68DE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D5" w:rsidRDefault="00B62FD5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Badischer Radsportverband e.V.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Mail: info@badischer-radsportverband.de</w:t>
    </w:r>
    <w:r>
      <w:rPr>
        <w:color w:val="808080" w:themeColor="background1" w:themeShade="80"/>
      </w:rPr>
      <w:br/>
      <w:t>Wirthstr. 7, 79110 Freiburg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Tel.: 0761/897 2520</w:t>
    </w:r>
  </w:p>
  <w:p w:rsidR="00B62FD5" w:rsidRPr="00C00423" w:rsidRDefault="00B62FD5" w:rsidP="00B62FD5">
    <w:pPr>
      <w:pStyle w:val="Fuzeile"/>
      <w:tabs>
        <w:tab w:val="left" w:pos="3555"/>
      </w:tabs>
      <w:rPr>
        <w:color w:val="808080" w:themeColor="background1" w:themeShade="80"/>
      </w:rPr>
    </w:pPr>
    <w:r>
      <w:rPr>
        <w:color w:val="808080" w:themeColor="background1" w:themeShade="80"/>
      </w:rPr>
      <w:t>Amtsgericht Freiburg VR-3906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Steuernummer: 06469 / 43907</w:t>
    </w:r>
  </w:p>
  <w:p w:rsidR="00B62FD5" w:rsidRDefault="00B62FD5">
    <w:pPr>
      <w:pStyle w:val="Fuzeile"/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A68DE">
      <w:rPr>
        <w:noProof/>
      </w:rPr>
      <w:t>7</w:t>
    </w:r>
    <w:r>
      <w:fldChar w:fldCharType="end"/>
    </w:r>
    <w:r>
      <w:t>/</w:t>
    </w:r>
    <w:fldSimple w:instr=" NUMPAGES   \* MERGEFORMAT ">
      <w:r w:rsidR="00FA68DE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CC" w:rsidRDefault="002B7BCC" w:rsidP="00ED6DFD">
      <w:pPr>
        <w:spacing w:after="0" w:line="240" w:lineRule="auto"/>
      </w:pPr>
      <w:r>
        <w:separator/>
      </w:r>
    </w:p>
  </w:footnote>
  <w:footnote w:type="continuationSeparator" w:id="0">
    <w:p w:rsidR="002B7BCC" w:rsidRDefault="002B7BCC" w:rsidP="00ED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3D" w:rsidRPr="00E41EB0" w:rsidRDefault="009B643D">
    <w:pPr>
      <w:pStyle w:val="Kopfzeile"/>
      <w:rPr>
        <w:b/>
        <w:sz w:val="28"/>
        <w:u w:val="single"/>
      </w:rPr>
    </w:pPr>
    <w:r>
      <w:rPr>
        <w:b/>
        <w:noProof/>
        <w:sz w:val="28"/>
        <w:u w:val="single"/>
        <w:lang w:eastAsia="de-DE"/>
      </w:rPr>
      <w:drawing>
        <wp:anchor distT="0" distB="0" distL="114300" distR="114300" simplePos="0" relativeHeight="251660288" behindDoc="1" locked="0" layoutInCell="1" allowOverlap="1" wp14:anchorId="5412DD7C" wp14:editId="72C7C299">
          <wp:simplePos x="0" y="0"/>
          <wp:positionH relativeFrom="margin">
            <wp:posOffset>5015230</wp:posOffset>
          </wp:positionH>
          <wp:positionV relativeFrom="paragraph">
            <wp:posOffset>7620</wp:posOffset>
          </wp:positionV>
          <wp:extent cx="1012190" cy="962025"/>
          <wp:effectExtent l="0" t="0" r="0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V Logo_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Antrag auf Mitgliedschaft im Badischen Radsportverband e.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D5" w:rsidRPr="00E41EB0" w:rsidRDefault="002B7BCC">
    <w:pPr>
      <w:pStyle w:val="Kopfzeile"/>
      <w:rPr>
        <w:b/>
        <w:sz w:val="28"/>
        <w:u w:val="single"/>
      </w:rPr>
    </w:pPr>
    <w:r>
      <w:rPr>
        <w:b/>
        <w:noProof/>
        <w:sz w:val="28"/>
        <w:u w:val="single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15230</wp:posOffset>
          </wp:positionH>
          <wp:positionV relativeFrom="paragraph">
            <wp:posOffset>7620</wp:posOffset>
          </wp:positionV>
          <wp:extent cx="1012190" cy="962025"/>
          <wp:effectExtent l="0" t="0" r="0" b="952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V Logo_mitt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19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u w:val="single"/>
      </w:rPr>
      <w:t>Antrag auf Mitgliedschaft im Badischen Radsportverband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941"/>
    <w:multiLevelType w:val="hybridMultilevel"/>
    <w:tmpl w:val="BB682E5C"/>
    <w:lvl w:ilvl="0" w:tplc="DB861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3A4"/>
    <w:multiLevelType w:val="hybridMultilevel"/>
    <w:tmpl w:val="966AC9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154A"/>
    <w:multiLevelType w:val="hybridMultilevel"/>
    <w:tmpl w:val="BB682E5C"/>
    <w:lvl w:ilvl="0" w:tplc="DB861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60C80"/>
    <w:multiLevelType w:val="hybridMultilevel"/>
    <w:tmpl w:val="DD22E3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0DE4"/>
    <w:multiLevelType w:val="hybridMultilevel"/>
    <w:tmpl w:val="423EBE40"/>
    <w:lvl w:ilvl="0" w:tplc="B766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Hy/46Mtc1vFyo/vhAe0VAB1Z76bZ9LFGCO1qoZNCdESoHbMv8PPpn4Dkb7YcAU0fBnyULSY8qiUbmczGOJwBA==" w:salt="c5gQNHRxxCqYZGHLj8Mnx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16"/>
    <w:rsid w:val="001533C8"/>
    <w:rsid w:val="00175AE4"/>
    <w:rsid w:val="001B5F87"/>
    <w:rsid w:val="002B7BCC"/>
    <w:rsid w:val="00352DD6"/>
    <w:rsid w:val="00446E01"/>
    <w:rsid w:val="00493023"/>
    <w:rsid w:val="0049721A"/>
    <w:rsid w:val="005173ED"/>
    <w:rsid w:val="0053320B"/>
    <w:rsid w:val="0067772D"/>
    <w:rsid w:val="00713726"/>
    <w:rsid w:val="007954CF"/>
    <w:rsid w:val="00805882"/>
    <w:rsid w:val="00867BD8"/>
    <w:rsid w:val="008B1E4B"/>
    <w:rsid w:val="0092106A"/>
    <w:rsid w:val="00923CF9"/>
    <w:rsid w:val="0094009F"/>
    <w:rsid w:val="009542D6"/>
    <w:rsid w:val="009B643D"/>
    <w:rsid w:val="00A176A4"/>
    <w:rsid w:val="00A431B5"/>
    <w:rsid w:val="00A80374"/>
    <w:rsid w:val="00B62FD5"/>
    <w:rsid w:val="00BB7616"/>
    <w:rsid w:val="00BD0952"/>
    <w:rsid w:val="00DD6180"/>
    <w:rsid w:val="00E41EB0"/>
    <w:rsid w:val="00ED6DFD"/>
    <w:rsid w:val="00F75ED0"/>
    <w:rsid w:val="00FA68DE"/>
    <w:rsid w:val="00FB369D"/>
    <w:rsid w:val="00FE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DF80420-925D-47CB-915C-333BA3D4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09F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DFD"/>
  </w:style>
  <w:style w:type="paragraph" w:styleId="Fuzeile">
    <w:name w:val="footer"/>
    <w:basedOn w:val="Standard"/>
    <w:link w:val="FuzeileZchn"/>
    <w:uiPriority w:val="99"/>
    <w:unhideWhenUsed/>
    <w:rsid w:val="00ED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DFD"/>
  </w:style>
  <w:style w:type="paragraph" w:styleId="Listenabsatz">
    <w:name w:val="List Paragraph"/>
    <w:basedOn w:val="Standard"/>
    <w:uiPriority w:val="34"/>
    <w:qFormat/>
    <w:rsid w:val="00E41EB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EB0"/>
    <w:rPr>
      <w:color w:val="808080"/>
    </w:rPr>
  </w:style>
  <w:style w:type="table" w:styleId="Tabellenraster">
    <w:name w:val="Table Grid"/>
    <w:basedOn w:val="NormaleTabelle"/>
    <w:uiPriority w:val="59"/>
    <w:rsid w:val="002B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372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09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400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400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aden-wuerttemberg.datenschutz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enschutz@badischer-radsportverban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adischer-radsportverban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rv.it4sport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oststelle@lfdi.b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90C1-13B8-4F3C-9782-879D559F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6</Words>
  <Characters>7411</Characters>
  <Application>Microsoft Office Word</Application>
  <DocSecurity>8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ckstatt</dc:creator>
  <cp:keywords/>
  <dc:description/>
  <cp:lastModifiedBy>Marco Bockstatt</cp:lastModifiedBy>
  <cp:revision>3</cp:revision>
  <dcterms:created xsi:type="dcterms:W3CDTF">2020-10-12T10:18:00Z</dcterms:created>
  <dcterms:modified xsi:type="dcterms:W3CDTF">2020-10-12T10:19:00Z</dcterms:modified>
</cp:coreProperties>
</file>